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06" w:rsidRDefault="00AA7306" w:rsidP="00CC1D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B114C" w:rsidRPr="001B114C" w:rsidRDefault="001B114C" w:rsidP="001B114C">
      <w:pPr>
        <w:tabs>
          <w:tab w:val="left" w:pos="504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:rsidR="001B114C" w:rsidRPr="001B114C" w:rsidRDefault="001B114C" w:rsidP="001B114C">
      <w:pPr>
        <w:tabs>
          <w:tab w:val="left" w:pos="504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114C" w:rsidRPr="001B114C" w:rsidRDefault="001E54D9" w:rsidP="001B1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</w:t>
      </w:r>
      <w:r w:rsidR="0042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МАТИЧЕСКИЙ</w:t>
      </w:r>
      <w:r w:rsidRPr="001B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ХОЖДЕНИЯ ПРАКТИКИ</w:t>
      </w:r>
    </w:p>
    <w:p w:rsidR="001B114C" w:rsidRPr="001B114C" w:rsidRDefault="001B114C" w:rsidP="001B1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5"/>
        <w:gridCol w:w="959"/>
        <w:gridCol w:w="852"/>
      </w:tblGrid>
      <w:tr w:rsidR="001B114C" w:rsidRPr="001B114C" w:rsidTr="0023378F">
        <w:tc>
          <w:tcPr>
            <w:tcW w:w="7545" w:type="dxa"/>
            <w:vMerge w:val="restart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811" w:type="dxa"/>
            <w:gridSpan w:val="2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Недели</w:t>
            </w:r>
          </w:p>
        </w:tc>
      </w:tr>
      <w:tr w:rsidR="001B114C" w:rsidRPr="001B114C" w:rsidTr="0023378F">
        <w:tc>
          <w:tcPr>
            <w:tcW w:w="7545" w:type="dxa"/>
            <w:vMerge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2</w:t>
            </w:r>
          </w:p>
        </w:tc>
      </w:tr>
      <w:tr w:rsidR="001B114C" w:rsidRPr="001B114C" w:rsidTr="0023378F">
        <w:tc>
          <w:tcPr>
            <w:tcW w:w="7545" w:type="dxa"/>
          </w:tcPr>
          <w:p w:rsidR="001B114C" w:rsidRPr="001B114C" w:rsidRDefault="001B114C" w:rsidP="001B114C">
            <w:pPr>
              <w:jc w:val="both"/>
              <w:rPr>
                <w:sz w:val="26"/>
                <w:szCs w:val="26"/>
              </w:rPr>
            </w:pPr>
            <w:r w:rsidRPr="001B114C">
              <w:rPr>
                <w:sz w:val="26"/>
                <w:szCs w:val="26"/>
              </w:rPr>
              <w:t>1. Изучение заданий практики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</w:p>
        </w:tc>
      </w:tr>
      <w:tr w:rsidR="001B114C" w:rsidRPr="001B114C" w:rsidTr="0023378F">
        <w:tc>
          <w:tcPr>
            <w:tcW w:w="7545" w:type="dxa"/>
          </w:tcPr>
          <w:p w:rsidR="001B114C" w:rsidRPr="001B114C" w:rsidRDefault="001B114C" w:rsidP="00887A38">
            <w:pPr>
              <w:jc w:val="both"/>
              <w:rPr>
                <w:sz w:val="26"/>
                <w:szCs w:val="26"/>
              </w:rPr>
            </w:pPr>
            <w:r w:rsidRPr="001B114C">
              <w:rPr>
                <w:sz w:val="26"/>
                <w:szCs w:val="26"/>
              </w:rPr>
              <w:t xml:space="preserve">2. Изучение и обобщение информации о </w:t>
            </w:r>
            <w:r w:rsidR="001E54D9">
              <w:rPr>
                <w:sz w:val="26"/>
                <w:szCs w:val="26"/>
              </w:rPr>
              <w:t>туристской организации (организации физической культуры и спорта)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</w:p>
        </w:tc>
      </w:tr>
      <w:tr w:rsidR="001E54D9" w:rsidRPr="001B114C" w:rsidTr="0023378F">
        <w:tc>
          <w:tcPr>
            <w:tcW w:w="7545" w:type="dxa"/>
          </w:tcPr>
          <w:p w:rsidR="001E54D9" w:rsidRPr="001B114C" w:rsidRDefault="001E54D9" w:rsidP="009179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Изучение правовых нормативных документов, регулирующих деятельность организации –</w:t>
            </w:r>
            <w:r w:rsidR="00423E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азы практики</w:t>
            </w:r>
          </w:p>
        </w:tc>
        <w:tc>
          <w:tcPr>
            <w:tcW w:w="959" w:type="dxa"/>
          </w:tcPr>
          <w:p w:rsidR="001E54D9" w:rsidRPr="001B114C" w:rsidRDefault="001E54D9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:rsidR="001E54D9" w:rsidRPr="001B114C" w:rsidRDefault="001E54D9" w:rsidP="001B114C">
            <w:pPr>
              <w:jc w:val="center"/>
              <w:rPr>
                <w:sz w:val="28"/>
                <w:szCs w:val="28"/>
              </w:rPr>
            </w:pPr>
          </w:p>
        </w:tc>
      </w:tr>
      <w:tr w:rsidR="001B114C" w:rsidRPr="001B114C" w:rsidTr="0023378F">
        <w:tc>
          <w:tcPr>
            <w:tcW w:w="7545" w:type="dxa"/>
          </w:tcPr>
          <w:p w:rsidR="001B114C" w:rsidRPr="001B114C" w:rsidRDefault="001E54D9" w:rsidP="001E54D9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4</w:t>
            </w:r>
            <w:r w:rsidR="001B114C" w:rsidRPr="001B114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Анализ</w:t>
            </w:r>
            <w:r w:rsidR="00F26143">
              <w:rPr>
                <w:sz w:val="26"/>
                <w:szCs w:val="26"/>
              </w:rPr>
              <w:t xml:space="preserve"> </w:t>
            </w:r>
            <w:r w:rsidR="001B114C" w:rsidRPr="001B11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рмативных</w:t>
            </w:r>
            <w:r w:rsidR="00F261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и </w:t>
            </w:r>
            <w:r w:rsidR="00F261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тодических</w:t>
            </w:r>
            <w:r w:rsidR="00F261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документов </w:t>
            </w:r>
            <w:r w:rsidR="00F261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проектированию туристского продукта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:rsidR="001B114C" w:rsidRPr="001B114C" w:rsidRDefault="0023378F" w:rsidP="001B1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B114C" w:rsidRPr="001B114C" w:rsidTr="0023378F">
        <w:tc>
          <w:tcPr>
            <w:tcW w:w="7545" w:type="dxa"/>
          </w:tcPr>
          <w:p w:rsidR="001B114C" w:rsidRPr="001B114C" w:rsidRDefault="001E54D9" w:rsidP="001B114C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5</w:t>
            </w:r>
            <w:r w:rsidR="001B114C" w:rsidRPr="001B114C">
              <w:rPr>
                <w:sz w:val="26"/>
                <w:szCs w:val="26"/>
              </w:rPr>
              <w:t xml:space="preserve">. </w:t>
            </w:r>
            <w:r w:rsidR="00F26143">
              <w:rPr>
                <w:sz w:val="26"/>
                <w:szCs w:val="26"/>
              </w:rPr>
              <w:t xml:space="preserve"> </w:t>
            </w:r>
            <w:r w:rsidR="001B114C" w:rsidRPr="001B114C">
              <w:rPr>
                <w:sz w:val="26"/>
                <w:szCs w:val="26"/>
              </w:rPr>
              <w:t>Подготовка индивидуального плана работы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</w:p>
        </w:tc>
      </w:tr>
      <w:tr w:rsidR="001B114C" w:rsidRPr="001B114C" w:rsidTr="0023378F">
        <w:tc>
          <w:tcPr>
            <w:tcW w:w="7545" w:type="dxa"/>
          </w:tcPr>
          <w:p w:rsidR="001B114C" w:rsidRPr="001B114C" w:rsidRDefault="001E54D9" w:rsidP="00887A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B114C" w:rsidRPr="001B114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Знакомство с должностными</w:t>
            </w:r>
            <w:r w:rsidRPr="001E54D9">
              <w:rPr>
                <w:sz w:val="26"/>
                <w:szCs w:val="26"/>
              </w:rPr>
              <w:t xml:space="preserve"> обязанност</w:t>
            </w:r>
            <w:r>
              <w:rPr>
                <w:sz w:val="26"/>
                <w:szCs w:val="26"/>
              </w:rPr>
              <w:t>ями</w:t>
            </w:r>
            <w:r w:rsidRPr="001E54D9">
              <w:rPr>
                <w:sz w:val="26"/>
                <w:szCs w:val="26"/>
              </w:rPr>
              <w:t xml:space="preserve"> и содержание</w:t>
            </w:r>
            <w:r>
              <w:rPr>
                <w:sz w:val="26"/>
                <w:szCs w:val="26"/>
              </w:rPr>
              <w:t>м</w:t>
            </w:r>
            <w:r w:rsidRPr="001E54D9">
              <w:rPr>
                <w:sz w:val="26"/>
                <w:szCs w:val="26"/>
              </w:rPr>
              <w:t xml:space="preserve"> профессиональной деятельности инструктор</w:t>
            </w:r>
            <w:r w:rsidR="00887A38">
              <w:rPr>
                <w:sz w:val="26"/>
                <w:szCs w:val="26"/>
              </w:rPr>
              <w:t>а</w:t>
            </w:r>
            <w:r w:rsidRPr="001E54D9">
              <w:rPr>
                <w:sz w:val="26"/>
                <w:szCs w:val="26"/>
              </w:rPr>
              <w:t>-методист</w:t>
            </w:r>
            <w:r w:rsidR="00887A38">
              <w:rPr>
                <w:sz w:val="26"/>
                <w:szCs w:val="26"/>
              </w:rPr>
              <w:t>а</w:t>
            </w:r>
            <w:r w:rsidRPr="001E54D9">
              <w:rPr>
                <w:sz w:val="26"/>
                <w:szCs w:val="26"/>
              </w:rPr>
              <w:t xml:space="preserve"> по туризму в турис</w:t>
            </w:r>
            <w:r w:rsidR="00887A38">
              <w:rPr>
                <w:sz w:val="26"/>
                <w:szCs w:val="26"/>
              </w:rPr>
              <w:t>т</w:t>
            </w:r>
            <w:r w:rsidRPr="001E54D9">
              <w:rPr>
                <w:sz w:val="26"/>
                <w:szCs w:val="26"/>
              </w:rPr>
              <w:t>ских организациях (</w:t>
            </w:r>
            <w:r w:rsidRPr="001E54D9">
              <w:rPr>
                <w:bCs/>
                <w:sz w:val="26"/>
                <w:szCs w:val="26"/>
              </w:rPr>
              <w:t>организациях физической культуры и спорта)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</w:tr>
      <w:tr w:rsidR="001B114C" w:rsidRPr="001B114C" w:rsidTr="0023378F">
        <w:tc>
          <w:tcPr>
            <w:tcW w:w="7545" w:type="dxa"/>
          </w:tcPr>
          <w:p w:rsidR="001B114C" w:rsidRPr="001B114C" w:rsidRDefault="0023378F" w:rsidP="00DA406A">
            <w:pPr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B114C" w:rsidRPr="001B114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Разработка</w:t>
            </w:r>
            <w:r w:rsidR="00DA40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роекта</w:t>
            </w:r>
            <w:r w:rsidR="00F261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тура</w:t>
            </w:r>
            <w:r w:rsidR="00F261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3378F">
              <w:rPr>
                <w:sz w:val="26"/>
                <w:szCs w:val="26"/>
              </w:rPr>
              <w:t>с</w:t>
            </w:r>
            <w:r w:rsidR="00F26143">
              <w:rPr>
                <w:sz w:val="26"/>
                <w:szCs w:val="26"/>
              </w:rPr>
              <w:t xml:space="preserve"> </w:t>
            </w:r>
            <w:r w:rsidRPr="0023378F">
              <w:rPr>
                <w:sz w:val="26"/>
                <w:szCs w:val="26"/>
              </w:rPr>
              <w:t xml:space="preserve"> активными</w:t>
            </w:r>
            <w:r w:rsidR="00F26143">
              <w:rPr>
                <w:sz w:val="26"/>
                <w:szCs w:val="26"/>
              </w:rPr>
              <w:t xml:space="preserve"> </w:t>
            </w:r>
            <w:r w:rsidRPr="0023378F">
              <w:rPr>
                <w:sz w:val="26"/>
                <w:szCs w:val="26"/>
              </w:rPr>
              <w:t xml:space="preserve"> туристскими мероприятиями в качестве базовой услуги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  <w:tc>
          <w:tcPr>
            <w:tcW w:w="852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</w:tr>
      <w:tr w:rsidR="001B114C" w:rsidRPr="001B114C" w:rsidTr="0023378F">
        <w:tc>
          <w:tcPr>
            <w:tcW w:w="7545" w:type="dxa"/>
          </w:tcPr>
          <w:p w:rsidR="001B114C" w:rsidRPr="001B114C" w:rsidRDefault="0023378F" w:rsidP="002337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B114C" w:rsidRPr="001B114C">
              <w:rPr>
                <w:sz w:val="26"/>
                <w:szCs w:val="26"/>
              </w:rPr>
              <w:t>.</w:t>
            </w:r>
            <w:r w:rsidR="00DA406A">
              <w:rPr>
                <w:sz w:val="26"/>
                <w:szCs w:val="26"/>
              </w:rPr>
              <w:t xml:space="preserve"> </w:t>
            </w:r>
            <w:r w:rsidR="001B114C" w:rsidRPr="001B11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формление технологической документации к проекту тура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</w:tr>
      <w:tr w:rsidR="001B114C" w:rsidRPr="001B114C" w:rsidTr="0023378F">
        <w:trPr>
          <w:trHeight w:val="306"/>
        </w:trPr>
        <w:tc>
          <w:tcPr>
            <w:tcW w:w="7545" w:type="dxa"/>
          </w:tcPr>
          <w:p w:rsidR="001B114C" w:rsidRPr="001B114C" w:rsidRDefault="0023378F" w:rsidP="0023378F">
            <w:pPr>
              <w:tabs>
                <w:tab w:val="left" w:pos="4032"/>
                <w:tab w:val="left" w:pos="41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B114C" w:rsidRPr="001B114C">
              <w:rPr>
                <w:sz w:val="26"/>
                <w:szCs w:val="26"/>
              </w:rPr>
              <w:t xml:space="preserve">. </w:t>
            </w:r>
            <w:r w:rsidR="00DA406A">
              <w:rPr>
                <w:sz w:val="26"/>
                <w:szCs w:val="26"/>
              </w:rPr>
              <w:t xml:space="preserve"> </w:t>
            </w:r>
            <w:r w:rsidRPr="0023378F">
              <w:rPr>
                <w:sz w:val="26"/>
                <w:szCs w:val="26"/>
              </w:rPr>
              <w:t>Разбор с руководителем</w:t>
            </w:r>
            <w:r>
              <w:rPr>
                <w:sz w:val="26"/>
                <w:szCs w:val="26"/>
              </w:rPr>
              <w:t xml:space="preserve"> проекта тура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</w:tr>
      <w:tr w:rsidR="001B114C" w:rsidRPr="001B114C" w:rsidTr="0023378F">
        <w:trPr>
          <w:trHeight w:val="216"/>
        </w:trPr>
        <w:tc>
          <w:tcPr>
            <w:tcW w:w="7545" w:type="dxa"/>
          </w:tcPr>
          <w:p w:rsidR="001B114C" w:rsidRPr="001B114C" w:rsidRDefault="0023378F" w:rsidP="00DC61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B114C" w:rsidRPr="001B114C">
              <w:rPr>
                <w:sz w:val="26"/>
                <w:szCs w:val="26"/>
              </w:rPr>
              <w:t xml:space="preserve">. </w:t>
            </w:r>
            <w:r w:rsidR="00DC61CD">
              <w:rPr>
                <w:sz w:val="26"/>
                <w:szCs w:val="26"/>
              </w:rPr>
              <w:t>Ведение дневника практики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B114C" w:rsidRPr="001B114C" w:rsidRDefault="001B114C" w:rsidP="001B114C">
            <w:pPr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</w:tr>
      <w:tr w:rsidR="001B114C" w:rsidRPr="001B114C" w:rsidTr="0023378F">
        <w:trPr>
          <w:trHeight w:val="319"/>
        </w:trPr>
        <w:tc>
          <w:tcPr>
            <w:tcW w:w="7545" w:type="dxa"/>
          </w:tcPr>
          <w:p w:rsidR="001B114C" w:rsidRPr="001B114C" w:rsidRDefault="0023378F" w:rsidP="00874A22">
            <w:pPr>
              <w:tabs>
                <w:tab w:val="lef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B114C" w:rsidRPr="001B114C">
              <w:rPr>
                <w:sz w:val="26"/>
                <w:szCs w:val="26"/>
              </w:rPr>
              <w:t xml:space="preserve">. </w:t>
            </w:r>
            <w:r w:rsidR="00874A22" w:rsidRPr="001B114C">
              <w:rPr>
                <w:sz w:val="26"/>
                <w:szCs w:val="26"/>
              </w:rPr>
              <w:t>Подготовка отчета по практике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B114C" w:rsidRPr="001B114C" w:rsidRDefault="001B114C" w:rsidP="001B114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</w:tr>
      <w:tr w:rsidR="001B114C" w:rsidRPr="001B114C" w:rsidTr="0023378F">
        <w:trPr>
          <w:trHeight w:val="319"/>
        </w:trPr>
        <w:tc>
          <w:tcPr>
            <w:tcW w:w="7545" w:type="dxa"/>
          </w:tcPr>
          <w:p w:rsidR="001B114C" w:rsidRPr="001B114C" w:rsidRDefault="0023378F" w:rsidP="00874A22">
            <w:pPr>
              <w:tabs>
                <w:tab w:val="lef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B114C" w:rsidRPr="001B114C">
              <w:rPr>
                <w:sz w:val="26"/>
                <w:szCs w:val="26"/>
              </w:rPr>
              <w:t xml:space="preserve">. </w:t>
            </w:r>
            <w:r w:rsidR="00874A22" w:rsidRPr="001B114C">
              <w:rPr>
                <w:sz w:val="26"/>
                <w:szCs w:val="26"/>
              </w:rPr>
              <w:t>Защита практики</w:t>
            </w:r>
          </w:p>
        </w:tc>
        <w:tc>
          <w:tcPr>
            <w:tcW w:w="959" w:type="dxa"/>
          </w:tcPr>
          <w:p w:rsidR="001B114C" w:rsidRPr="001B114C" w:rsidRDefault="001B114C" w:rsidP="001B114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B114C" w:rsidRPr="001B114C" w:rsidRDefault="001B114C" w:rsidP="001B114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1B114C">
              <w:rPr>
                <w:sz w:val="28"/>
                <w:szCs w:val="28"/>
              </w:rPr>
              <w:t>+</w:t>
            </w:r>
          </w:p>
        </w:tc>
      </w:tr>
      <w:tr w:rsidR="0011354B" w:rsidRPr="001B114C" w:rsidTr="0023378F">
        <w:trPr>
          <w:trHeight w:val="319"/>
        </w:trPr>
        <w:tc>
          <w:tcPr>
            <w:tcW w:w="7545" w:type="dxa"/>
          </w:tcPr>
          <w:p w:rsidR="0011354B" w:rsidRDefault="00874A22" w:rsidP="001B114C">
            <w:pPr>
              <w:tabs>
                <w:tab w:val="left" w:pos="93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</w:t>
            </w:r>
            <w:r w:rsidRPr="001B114C">
              <w:rPr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959" w:type="dxa"/>
          </w:tcPr>
          <w:p w:rsidR="0011354B" w:rsidRPr="001B114C" w:rsidRDefault="0011354B" w:rsidP="001B114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1354B" w:rsidRPr="001B114C" w:rsidRDefault="00874A22" w:rsidP="001B114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9D4DF7" w:rsidRDefault="009D4DF7" w:rsidP="0023378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378F" w:rsidRPr="00DC61CD" w:rsidRDefault="0023378F" w:rsidP="0023378F">
      <w:pPr>
        <w:tabs>
          <w:tab w:val="left" w:pos="5040"/>
          <w:tab w:val="left" w:pos="93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РУКОВОДИТЕЛЕЙ ПРАКТИКИ </w:t>
      </w:r>
      <w:r w:rsidR="00FC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C61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ДЕНТА</w:t>
      </w:r>
      <w:r w:rsidR="00DA406A" w:rsidRPr="00DC61C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А</w:t>
      </w:r>
    </w:p>
    <w:p w:rsidR="0023378F" w:rsidRPr="0023378F" w:rsidRDefault="0023378F" w:rsidP="001E54D9">
      <w:pPr>
        <w:tabs>
          <w:tab w:val="left" w:pos="5040"/>
          <w:tab w:val="lef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D9" w:rsidRPr="0023378F" w:rsidRDefault="00EC27C9" w:rsidP="001E54D9">
      <w:pPr>
        <w:tabs>
          <w:tab w:val="left" w:pos="5040"/>
          <w:tab w:val="lef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E54D9" w:rsidRPr="00233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язанности руководителя практики от факультета:</w:t>
      </w:r>
    </w:p>
    <w:p w:rsidR="001E54D9" w:rsidRPr="001E54D9" w:rsidRDefault="001E54D9" w:rsidP="0023378F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работу по подбору организаций и заключению с ними договоров и готовит приложения к проекту приказа о практике;</w:t>
      </w:r>
    </w:p>
    <w:p w:rsidR="001E54D9" w:rsidRPr="001E54D9" w:rsidRDefault="001E54D9" w:rsidP="0023378F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</w:t>
      </w:r>
      <w:r w:rsidR="00C8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FC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роках и месте проведения практики,</w:t>
      </w:r>
      <w:r w:rsidR="004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распределение студентов</w:t>
      </w:r>
      <w:r w:rsidR="00FC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ям; </w:t>
      </w:r>
    </w:p>
    <w:p w:rsidR="001E54D9" w:rsidRPr="001E54D9" w:rsidRDefault="001E54D9" w:rsidP="0023378F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роведение курсовых собраний по организационно-методическим вопросам;</w:t>
      </w:r>
    </w:p>
    <w:p w:rsidR="001E54D9" w:rsidRPr="001E54D9" w:rsidRDefault="001E54D9" w:rsidP="0023378F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перед началом практики инструктаж </w:t>
      </w:r>
      <w:r w:rsidR="00C8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EF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 и </w:t>
      </w:r>
      <w:r w:rsidR="00C81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;</w:t>
      </w:r>
    </w:p>
    <w:p w:rsidR="001E54D9" w:rsidRPr="001E54D9" w:rsidRDefault="001E54D9" w:rsidP="0023378F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текущий контроль проведения практики, анализ и обобщение результатов практики</w:t>
      </w:r>
      <w:r w:rsidR="0027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54D9" w:rsidRPr="001E54D9" w:rsidRDefault="001E54D9" w:rsidP="0023378F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информацию о </w:t>
      </w:r>
      <w:r w:rsidR="009B7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х</w:t>
      </w:r>
      <w:r w:rsidR="0093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ах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вершивших практику руководителю от университета для обеспечения расчетов с 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осредственными руководителями практики от организаций</w:t>
      </w:r>
      <w:r w:rsidR="0085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 программой практики;</w:t>
      </w:r>
    </w:p>
    <w:p w:rsidR="001E54D9" w:rsidRPr="001E54D9" w:rsidRDefault="001E54D9" w:rsidP="0023378F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своевременность сдачи отчетной документации, предусмотренной программой практики;</w:t>
      </w:r>
    </w:p>
    <w:p w:rsidR="001E54D9" w:rsidRPr="001E54D9" w:rsidRDefault="001E54D9" w:rsidP="0023378F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принятие дифференцированных зачетов у </w:t>
      </w:r>
      <w:r w:rsidR="0058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CD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, предусмотренной программой практики;</w:t>
      </w:r>
    </w:p>
    <w:p w:rsidR="001E54D9" w:rsidRPr="001E54D9" w:rsidRDefault="001E54D9" w:rsidP="0023378F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 и вносит итоговые отметки </w:t>
      </w:r>
      <w:r w:rsidR="0058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</w:t>
      </w:r>
      <w:r w:rsidR="00CD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ам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ктике в зачетно-экзаменационную ведомость и зачетную книжку (при организации практики </w:t>
      </w:r>
      <w:r w:rsidR="003F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учебной группы под руководством</w:t>
      </w:r>
      <w:r w:rsidR="00CD2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3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руководителей</w:t>
      </w:r>
      <w:r w:rsidR="005B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федры</w:t>
      </w:r>
      <w:r w:rsidR="0023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54D9" w:rsidRPr="001E54D9" w:rsidRDefault="001E54D9" w:rsidP="0023378F">
      <w:pPr>
        <w:widowControl w:val="0"/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работе совета факультета и заседаниях кафедры при обсуждении вопросов по подготовке, проведению и подведению итогов практики, вносит предложения по устранению недостатков, дальнейшему совершенствованию организации и проведения практики </w:t>
      </w:r>
      <w:r w:rsidR="000C7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CD2CF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4D9" w:rsidRPr="001E54D9" w:rsidRDefault="001E54D9" w:rsidP="0023378F">
      <w:pPr>
        <w:widowControl w:val="0"/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тчет по итогам практики и представляет его декану факультета</w:t>
      </w:r>
      <w:r w:rsidR="00304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4D9" w:rsidRPr="001E54D9" w:rsidRDefault="001E54D9" w:rsidP="002337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факультета по всем вопросам практик подчинен непосредственно декану факультета.</w:t>
      </w:r>
    </w:p>
    <w:p w:rsidR="001E54D9" w:rsidRPr="0023378F" w:rsidRDefault="001E54D9" w:rsidP="001E54D9">
      <w:pPr>
        <w:tabs>
          <w:tab w:val="left" w:pos="709"/>
          <w:tab w:val="left" w:pos="5040"/>
          <w:tab w:val="left" w:pos="935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C27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233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язанности руководителя практики от кафедры: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едложения о распределении </w:t>
      </w:r>
      <w:r w:rsidR="000C7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6837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о организациям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</w:t>
      </w:r>
      <w:r w:rsidR="00551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6837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ями, задачами и программой практики, представляет им информацию об организациях, в которых осуществляется проведение практики; 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курсовых собраниях по организационно-методическим вопросам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ланы прохождения практики </w:t>
      </w:r>
      <w:r w:rsidR="006242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="006837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ами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ирует их выполнение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ует </w:t>
      </w:r>
      <w:r w:rsidR="00925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6837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даний, определенных программой практики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помощь </w:t>
      </w:r>
      <w:r w:rsidR="00925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</w:t>
      </w:r>
      <w:r w:rsidR="006837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ам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</w:t>
      </w:r>
      <w:r w:rsidR="00233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туров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информирует руководителя практики от факультета об отсутствии </w:t>
      </w:r>
      <w:r w:rsidR="00AE1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9753E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 образования в организациях, в которых они проходят практику, невыполнении ими программы практики, нарушении правил внутреннего трудового распорядка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и своевременно устраняет недостатки в ходе проведения практики, а при необходимости сообщает о них руководителю практики от факультета и руководителю организации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организации заключения договоров и передачи документов, необходимых для обеспечения расчетов с непосредственными руководителями </w:t>
      </w:r>
      <w:r w:rsidR="00F7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; </w:t>
      </w:r>
    </w:p>
    <w:p w:rsid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и оценивает отчетную документацию </w:t>
      </w:r>
      <w:r w:rsidR="00AE1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9753E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 защиту практики в </w:t>
      </w:r>
      <w:r w:rsidR="00E20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0460" w:rsidRPr="001E54D9" w:rsidRDefault="00E20460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выполнение программ практики, обсуждает ее итоги и в течение недели после защиты представляет руководителю практики от факультета отчет о результатах проведения практики;</w:t>
      </w:r>
    </w:p>
    <w:p w:rsidR="001E54D9" w:rsidRPr="001E54D9" w:rsidRDefault="001E54D9" w:rsidP="001E54D9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заседании кафедры при обсуждении вопросов по подготовке, проведению и подведению итогов практики; 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предложения по совершенствованию практики.</w:t>
      </w:r>
    </w:p>
    <w:p w:rsidR="001E54D9" w:rsidRPr="001E54D9" w:rsidRDefault="001E54D9" w:rsidP="001E54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E54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уководитель практики от кафедры в период проведения практики подчинен руководителю практики от факультета и заведующему кафедрой.</w:t>
      </w:r>
    </w:p>
    <w:p w:rsidR="001E54D9" w:rsidRPr="001E54D9" w:rsidRDefault="009C0427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E54D9" w:rsidRPr="001E54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язанности руководителя организации: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 договора с университетом об организации практики </w:t>
      </w:r>
      <w:r w:rsidR="00E2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975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</w:t>
      </w:r>
      <w:r w:rsidR="00E2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3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азой организации, правилами внутреннего трудового распорядка;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необходимые условия для прохождения практики и выполнения ее программы;</w:t>
      </w:r>
    </w:p>
    <w:p w:rsidR="009D67A0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проведение инструктажа </w:t>
      </w:r>
      <w:r w:rsidR="00E2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3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</w:t>
      </w:r>
      <w:r w:rsidR="009D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ственной безопасности;</w:t>
      </w:r>
    </w:p>
    <w:p w:rsidR="001E54D9" w:rsidRPr="001E54D9" w:rsidRDefault="009D67A0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</w:t>
      </w:r>
      <w:r w:rsidR="001E54D9"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</w:t>
      </w:r>
      <w:r w:rsidR="00E26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3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="001E54D9"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ам, предусмотренным программой практики;</w:t>
      </w:r>
    </w:p>
    <w:p w:rsid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можности участвует в защите практики, дает оценку деятельности </w:t>
      </w:r>
      <w:r w:rsidR="0086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3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="006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F3" w:rsidRPr="001E54D9" w:rsidRDefault="006B15F3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письменный отчет студента</w:t>
      </w:r>
      <w:r w:rsidR="0037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 программы практики.</w:t>
      </w:r>
    </w:p>
    <w:p w:rsidR="001E54D9" w:rsidRPr="001E54D9" w:rsidRDefault="00994E77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1E54D9" w:rsidRPr="001E54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язанности</w:t>
      </w:r>
      <w:r w:rsidR="00F74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E54D9" w:rsidRPr="001E54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непосредственного</w:t>
      </w:r>
      <w:r w:rsidR="00F74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E54D9" w:rsidRPr="001E54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ководителя </w:t>
      </w:r>
      <w:r w:rsidR="00F74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35E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и</w:t>
      </w:r>
      <w:r w:rsidR="00F74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35E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4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</w:t>
      </w:r>
      <w:r w:rsidR="001E54D9" w:rsidRPr="001E54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ганизации: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</w:t>
      </w:r>
      <w:r w:rsidR="0086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86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ецификой профессиональной деятельности, документацией</w:t>
      </w:r>
      <w:r w:rsidR="00F7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й для выполнения программы практики, совместно с руководителем</w:t>
      </w:r>
      <w:r w:rsidR="003D7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федры обеспечивает реализацию программы практики;</w:t>
      </w:r>
    </w:p>
    <w:p w:rsid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ведения практики выполняет условия заключенного договора по обеспечению </w:t>
      </w:r>
      <w:r w:rsidR="00863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я 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</w:t>
      </w:r>
      <w:r w:rsidR="0086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27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;</w:t>
      </w:r>
    </w:p>
    <w:p w:rsidR="00082ABB" w:rsidRDefault="00082ABB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уководство учебно-практической работой </w:t>
      </w:r>
      <w:r w:rsidR="0062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27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ированию туров с активными туристскими мероприятиями в качестве базовой услуги; 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уководителем практики от кафедры контролирует выполнение </w:t>
      </w:r>
      <w:r w:rsidR="00626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="0027727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ами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лана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методические совещания, проводит воспитательную работу с</w:t>
      </w:r>
      <w:r w:rsidR="006264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="0027727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ами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контроль и учет посещаемости;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и утверждает </w:t>
      </w:r>
      <w:r w:rsidR="0008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ую 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08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руководителем практики от кафедры еженедельно оценивает деятельность </w:t>
      </w:r>
      <w:r w:rsidR="005E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="0027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даниям практики и трудовой дисциплине;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рактики подписывает письменный отчет и оформляет 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сьменный отзыв о прохождении практики </w:t>
      </w:r>
      <w:r w:rsidR="005E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м</w:t>
      </w:r>
      <w:r w:rsidR="0027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м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облюдение правил безопасности в проведении </w:t>
      </w:r>
      <w:r w:rsidR="005E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и</w:t>
      </w:r>
      <w:r w:rsidR="0027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ами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форм работ в период проведения практики;</w:t>
      </w:r>
    </w:p>
    <w:p w:rsidR="005E1007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индивидуальный учет выполненной работы и при составлении </w:t>
      </w:r>
    </w:p>
    <w:p w:rsidR="001E54D9" w:rsidRPr="001E54D9" w:rsidRDefault="001E54D9" w:rsidP="004D49A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hanging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вносит предложения по совершенствованию практики.</w:t>
      </w:r>
    </w:p>
    <w:p w:rsidR="001E54D9" w:rsidRDefault="000D7C88" w:rsidP="001E54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язанности с</w:t>
      </w:r>
      <w:r w:rsidR="00C717C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туден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</w:t>
      </w:r>
      <w:r w:rsidR="001E54D9" w:rsidRPr="001E54D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-практикан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</w:t>
      </w:r>
      <w:r w:rsidR="001E54D9" w:rsidRPr="001E54D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:</w:t>
      </w:r>
    </w:p>
    <w:p w:rsidR="000D7C88" w:rsidRPr="000D7C88" w:rsidRDefault="00244240" w:rsidP="001E54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ет дневник практики; 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курсовых собраниях по организационно-методическим вопросам практики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се виды работ, пред</w:t>
      </w:r>
      <w:r w:rsidR="00082A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ые программой практики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ет на базе практики ежедневно не менее 6 часов;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выполняет индивидуальные задания и предоставляет на проверку документацию руководителю практики от кафедры и непосредственному руководителю</w:t>
      </w:r>
      <w:r w:rsidR="007C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от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. В случае отсутствия проверенных и утвержденных документов </w:t>
      </w:r>
      <w:r w:rsidR="0005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46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к </w:t>
      </w:r>
      <w:r w:rsidR="0006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практики</w:t>
      </w:r>
      <w:r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0608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документы проекта тура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руководителю практики от кафедры и непосредственному руководителю практики</w:t>
      </w:r>
      <w:r w:rsidR="007C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4D9" w:rsidRPr="001E54D9" w:rsidRDefault="001E54D9" w:rsidP="001E54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B7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подчиняется администрации</w:t>
      </w:r>
      <w:r w:rsidRPr="001E54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, руководителю практики от кафедры</w:t>
      </w:r>
      <w:r w:rsidR="002C5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7D10"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ила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="0060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ка </w:t>
      </w:r>
      <w:r w:rsidR="00B8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практики и </w:t>
      </w:r>
      <w:r w:rsidR="001E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</w:t>
      </w:r>
      <w:r w:rsidR="00FF3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организации</w:t>
      </w:r>
      <w:r w:rsidR="0014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осредственно</w:t>
      </w:r>
      <w:r w:rsidR="005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5B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E5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.</w:t>
      </w:r>
    </w:p>
    <w:p w:rsidR="001E54D9" w:rsidRPr="001E54D9" w:rsidRDefault="000530C5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70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</w:t>
      </w:r>
      <w:r w:rsidR="001E54D9"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ившийся на практику несвоевременно, имеющий пропуски, представляет руководителю практики от факультета и в деканат в течение трех дней соответствующие объяснения и подтверждающие документы. В этом случае </w:t>
      </w:r>
      <w:r w:rsidR="004A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071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ктикант </w:t>
      </w:r>
      <w:r w:rsidR="001E54D9"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к практике с разрешения декана и руководителя практики от факультета.</w:t>
      </w:r>
    </w:p>
    <w:p w:rsidR="001E54D9" w:rsidRPr="001E54D9" w:rsidRDefault="004A74B7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70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</w:t>
      </w:r>
      <w:r w:rsidR="001E54D9" w:rsidRPr="001E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ыполнивший программу практики, получивший отрицательный отзыв непосредственного руководителя практики от организации и (или) неудовлетворительную отметку при сдаче дифференцированного зачета руководителю практики от факультета, повторно направляется на практику в свободное от обучения время (не более одного раза).</w:t>
      </w:r>
    </w:p>
    <w:p w:rsidR="001E54D9" w:rsidRPr="001E54D9" w:rsidRDefault="001E54D9" w:rsidP="001E54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83C" w:rsidRPr="0006083C" w:rsidRDefault="0006083C" w:rsidP="000608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И ОФОРМЛЕНИЮ ОТЧЕТА ПО</w:t>
      </w:r>
      <w:r w:rsidR="00B3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</w:p>
    <w:p w:rsidR="0006083C" w:rsidRDefault="0006083C" w:rsidP="000608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10"/>
          <w:sz w:val="28"/>
          <w:szCs w:val="24"/>
          <w:lang w:eastAsia="ru-RU"/>
        </w:rPr>
      </w:pPr>
    </w:p>
    <w:p w:rsidR="001B688C" w:rsidRPr="00B35AF7" w:rsidRDefault="001B688C" w:rsidP="001B68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5A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дготовка </w:t>
      </w:r>
      <w:r w:rsidR="002976CB" w:rsidRPr="00B35A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удентом</w:t>
      </w:r>
      <w:r w:rsidR="007046BE" w:rsidRPr="00B35A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практикантом</w:t>
      </w:r>
      <w:r w:rsidRPr="00B35A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тчетной документации</w:t>
      </w:r>
      <w:r w:rsidR="00B35A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B35A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практике</w:t>
      </w:r>
    </w:p>
    <w:p w:rsidR="0006083C" w:rsidRPr="0006083C" w:rsidRDefault="0006083C" w:rsidP="00060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я по итогам практики представляется на листах белой бумаги формата</w:t>
      </w:r>
      <w:proofErr w:type="gramStart"/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="003A7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в печатном виде. Документация собирается в 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коросшивателе, на обложке которого наклеивается титульный лист установленного образца.</w:t>
      </w:r>
    </w:p>
    <w:p w:rsidR="0006083C" w:rsidRPr="0006083C" w:rsidRDefault="0006083C" w:rsidP="00060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 в скоросшивателе представляются в следующей последовательности:</w:t>
      </w:r>
    </w:p>
    <w:p w:rsidR="0006083C" w:rsidRPr="0006083C" w:rsidRDefault="0006083C" w:rsidP="0006083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титульный лист</w:t>
      </w:r>
      <w:r w:rsidR="001C2E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рма представлена в приложении 1)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6083C" w:rsidRPr="0006083C" w:rsidRDefault="0006083C" w:rsidP="0006083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ый план работы на период практики;</w:t>
      </w:r>
    </w:p>
    <w:p w:rsidR="0006083C" w:rsidRPr="0006083C" w:rsidRDefault="0006083C" w:rsidP="0006083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ая характеристика внутренней и внешней среды организации;</w:t>
      </w:r>
    </w:p>
    <w:p w:rsidR="0006083C" w:rsidRDefault="0006083C" w:rsidP="0006083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турист</w:t>
      </w:r>
      <w:r w:rsid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продукта (услуги)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B688C" w:rsidRPr="0006083C" w:rsidRDefault="001B688C" w:rsidP="0006083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</w:t>
      </w:r>
      <w:r w:rsidRPr="001B68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1B68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уристского путешествия</w:t>
      </w:r>
      <w:r w:rsidR="00E435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06083C" w:rsidRDefault="0006083C" w:rsidP="0006083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трассы похода</w:t>
      </w:r>
      <w:r w:rsidR="000815E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A50DE" w:rsidRDefault="000815E2" w:rsidP="0006083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зыв о </w:t>
      </w:r>
      <w:r w:rsid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е</w:t>
      </w:r>
      <w:r w:rsidR="007600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правлению специальности</w:t>
      </w:r>
      <w:r w:rsidR="001C2E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рма представлена в приложении 2)</w:t>
      </w:r>
      <w:r w:rsidR="005A50D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815E2" w:rsidRPr="0006083C" w:rsidRDefault="005A50DE" w:rsidP="0006083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изводственной практике</w:t>
      </w:r>
      <w:r w:rsidR="007600D6" w:rsidRPr="007600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600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ю специальности</w:t>
      </w:r>
      <w:r w:rsidR="001C2E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рма представлена в приложении 3)</w:t>
      </w:r>
      <w:r w:rsidR="000815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6083C" w:rsidRPr="0006083C" w:rsidRDefault="0006083C" w:rsidP="00060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83C" w:rsidRPr="007A1888" w:rsidRDefault="001B688C" w:rsidP="000608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18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ый план работы на период практики</w:t>
      </w:r>
    </w:p>
    <w:p w:rsidR="0006083C" w:rsidRPr="0006083C" w:rsidRDefault="0006083C" w:rsidP="00060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ый план увязывается с недельным циклом прохождения </w:t>
      </w:r>
      <w:r w:rsidR="00C4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и и составляется</w:t>
      </w:r>
      <w:r w:rsidR="001113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календарно</w:t>
      </w:r>
      <w:r w:rsidR="001A3DE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B5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ческого </w:t>
      </w:r>
      <w:r w:rsidR="0025397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а</w:t>
      </w:r>
      <w:r w:rsidR="001B5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хождения практики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1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</w:t>
      </w:r>
      <w:r w:rsidR="00581E84">
        <w:rPr>
          <w:rFonts w:ascii="Times New Roman" w:eastAsia="Times New Roman" w:hAnsi="Times New Roman" w:cs="Times New Roman"/>
          <w:sz w:val="28"/>
          <w:szCs w:val="24"/>
          <w:lang w:eastAsia="ru-RU"/>
        </w:rPr>
        <w:t>й форме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42C0B" w:rsidRDefault="0006083C" w:rsidP="00060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ый план прохождения практики</w:t>
      </w:r>
      <w:r w:rsidR="000C2D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а </w:t>
      </w:r>
      <w:r w:rsidR="00D510D3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 группы </w:t>
      </w:r>
      <w:r w:rsidR="00D510D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</w:t>
      </w:r>
      <w:r w:rsidR="00C42C0B">
        <w:rPr>
          <w:rFonts w:ascii="Times New Roman" w:eastAsia="Times New Roman" w:hAnsi="Times New Roman" w:cs="Times New Roman"/>
          <w:sz w:val="28"/>
          <w:szCs w:val="24"/>
          <w:lang w:eastAsia="ru-RU"/>
        </w:rPr>
        <w:t>, факультета</w:t>
      </w: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2C0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</w:t>
      </w:r>
    </w:p>
    <w:p w:rsidR="0006083C" w:rsidRPr="0006083C" w:rsidRDefault="0006083C" w:rsidP="00C4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</w:t>
      </w:r>
      <w:r w:rsidR="00C42C0B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06083C" w:rsidRPr="0006083C" w:rsidRDefault="0006083C" w:rsidP="000608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83C">
        <w:rPr>
          <w:rFonts w:ascii="Times New Roman" w:eastAsia="Times New Roman" w:hAnsi="Times New Roman" w:cs="Times New Roman"/>
          <w:sz w:val="28"/>
          <w:szCs w:val="24"/>
          <w:lang w:eastAsia="ru-RU"/>
        </w:rPr>
        <w:t>(ФИ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783"/>
        <w:gridCol w:w="2910"/>
        <w:gridCol w:w="2232"/>
      </w:tblGrid>
      <w:tr w:rsidR="0006083C" w:rsidRPr="0006083C" w:rsidTr="00793647">
        <w:tc>
          <w:tcPr>
            <w:tcW w:w="645" w:type="dxa"/>
          </w:tcPr>
          <w:p w:rsidR="0006083C" w:rsidRPr="0006083C" w:rsidRDefault="0006083C" w:rsidP="0006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08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06083C" w:rsidRPr="0006083C" w:rsidRDefault="0006083C" w:rsidP="0006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08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3783" w:type="dxa"/>
          </w:tcPr>
          <w:p w:rsidR="0006083C" w:rsidRPr="0006083C" w:rsidRDefault="0006083C" w:rsidP="00060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08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2910" w:type="dxa"/>
          </w:tcPr>
          <w:p w:rsidR="0006083C" w:rsidRPr="0006083C" w:rsidRDefault="0006083C" w:rsidP="00060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08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 выполнения</w:t>
            </w:r>
          </w:p>
        </w:tc>
        <w:tc>
          <w:tcPr>
            <w:tcW w:w="2232" w:type="dxa"/>
          </w:tcPr>
          <w:p w:rsidR="0006083C" w:rsidRPr="0006083C" w:rsidRDefault="0006083C" w:rsidP="0006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08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метка о выполнении</w:t>
            </w:r>
          </w:p>
        </w:tc>
      </w:tr>
      <w:tr w:rsidR="00F50EE0" w:rsidRPr="0006083C" w:rsidTr="00793647">
        <w:tc>
          <w:tcPr>
            <w:tcW w:w="645" w:type="dxa"/>
          </w:tcPr>
          <w:p w:rsidR="00F50EE0" w:rsidRDefault="00883407" w:rsidP="0006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50E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  <w:p w:rsidR="00883407" w:rsidRDefault="00883407" w:rsidP="0006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83407" w:rsidRDefault="00883407" w:rsidP="0006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83407" w:rsidRPr="0006083C" w:rsidRDefault="00883407" w:rsidP="0006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3783" w:type="dxa"/>
          </w:tcPr>
          <w:p w:rsidR="00F50EE0" w:rsidRDefault="00F50EE0" w:rsidP="00F50E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 w:rsidR="00824D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дел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883407" w:rsidRDefault="00883407" w:rsidP="00F50E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числяются виды работ</w:t>
            </w:r>
          </w:p>
          <w:p w:rsidR="00883407" w:rsidRDefault="00883407" w:rsidP="00F50E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83407" w:rsidRPr="00F024CD" w:rsidRDefault="00F024CD" w:rsidP="00F024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</w:t>
            </w:r>
            <w:r w:rsidRPr="00F024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деля и т. д.</w:t>
            </w:r>
          </w:p>
        </w:tc>
        <w:tc>
          <w:tcPr>
            <w:tcW w:w="2910" w:type="dxa"/>
          </w:tcPr>
          <w:p w:rsidR="00F50EE0" w:rsidRDefault="00824D53" w:rsidP="00060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ы</w:t>
            </w:r>
          </w:p>
          <w:p w:rsidR="00824D53" w:rsidRPr="0006083C" w:rsidRDefault="00824D53" w:rsidP="0006083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родолжительность)</w:t>
            </w:r>
          </w:p>
        </w:tc>
        <w:tc>
          <w:tcPr>
            <w:tcW w:w="2232" w:type="dxa"/>
          </w:tcPr>
          <w:p w:rsidR="00F50EE0" w:rsidRPr="0006083C" w:rsidRDefault="00824D53" w:rsidP="0006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ись руководителя практики от кафедры</w:t>
            </w:r>
          </w:p>
        </w:tc>
      </w:tr>
    </w:tbl>
    <w:p w:rsidR="0006083C" w:rsidRPr="0006083C" w:rsidRDefault="0006083C" w:rsidP="00060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88C" w:rsidRPr="000C2D30" w:rsidRDefault="001B688C" w:rsidP="001B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2D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сная характеристика внутренней и внешней среды организации</w:t>
      </w:r>
    </w:p>
    <w:p w:rsidR="001B688C" w:rsidRPr="001B688C" w:rsidRDefault="001B688C" w:rsidP="001B68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0C2D30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м</w:t>
      </w: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е приводя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: название организации; ее сфера и направления деятельности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о-правовая форма,</w:t>
      </w: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ования,</w:t>
      </w: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и финансирования, численный состав</w:t>
      </w:r>
      <w:r w:rsidR="00CE341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688C" w:rsidRPr="001B688C" w:rsidRDefault="001B688C" w:rsidP="001B6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внутренней среды организации должна включать:</w:t>
      </w:r>
    </w:p>
    <w:p w:rsidR="001B688C" w:rsidRPr="001B688C" w:rsidRDefault="001B688C" w:rsidP="001B68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урсы организации: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ые;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ие;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людские (с кем может потенциально работать);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ровые (характеристика и состав кадрового обеспечения);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ологические (характеристика и качество основных технологических процессов);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(характеристика внутреннего и внешнего информационного обеспечения);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ые (характеристика периода времени, необходимого для решения основных задач).</w:t>
      </w:r>
    </w:p>
    <w:p w:rsidR="001B688C" w:rsidRPr="001B688C" w:rsidRDefault="001B688C" w:rsidP="001B688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ели и задачи организации</w:t>
      </w: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миссия организации и ее описание;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организации, в т.</w:t>
      </w:r>
      <w:r w:rsidR="00B340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ч. стратегическая и промежуточные;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организации;</w:t>
      </w:r>
    </w:p>
    <w:p w:rsidR="001B688C" w:rsidRPr="001B688C" w:rsidRDefault="001B688C" w:rsidP="001B688C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организации (описать тип организационной структуры, выделить особенности разделения труда по горизонтали (функциональным областям) и вертикали (иерархия управленческих структур), дать характеристику их эффективности.</w:t>
      </w:r>
    </w:p>
    <w:p w:rsidR="001A7355" w:rsidRDefault="001B688C" w:rsidP="001B68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хнологии организации</w:t>
      </w: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дать описание применяемых в организации методов, способов использования ресурсов с целью </w:t>
      </w:r>
      <w:r w:rsidR="001A73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я и оказания туристских услуг (продуктов).</w:t>
      </w:r>
    </w:p>
    <w:p w:rsidR="001B688C" w:rsidRPr="001B688C" w:rsidRDefault="001B688C" w:rsidP="001B68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юди, с которыми работает организация</w:t>
      </w: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овести анализ контингента людей</w:t>
      </w:r>
      <w:r w:rsidR="001A73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лиентов)</w:t>
      </w: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которыми работает организация и соответствие этому контингенту материально-технического и технологического обеспечения.</w:t>
      </w:r>
    </w:p>
    <w:p w:rsidR="001B688C" w:rsidRPr="001B688C" w:rsidRDefault="001B688C" w:rsidP="001B68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шняя среда организации должна характеризовать:</w:t>
      </w:r>
    </w:p>
    <w:p w:rsidR="001B688C" w:rsidRPr="001B688C" w:rsidRDefault="001B688C" w:rsidP="001B688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экономическую ситуацию, способствующую деятельности организации;</w:t>
      </w:r>
    </w:p>
    <w:p w:rsidR="001B688C" w:rsidRPr="001B688C" w:rsidRDefault="001B688C" w:rsidP="001B688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е правовое обеспечение, сопровождающее деятельность организации;</w:t>
      </w:r>
    </w:p>
    <w:p w:rsidR="001B688C" w:rsidRPr="001B688C" w:rsidRDefault="001B688C" w:rsidP="001B688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у органов управления, которым подчинена организация и их влияние на ее деятельность;</w:t>
      </w:r>
    </w:p>
    <w:p w:rsidR="001B688C" w:rsidRPr="001B688C" w:rsidRDefault="001B688C" w:rsidP="001B688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культурные факторы, сопровождающие деятельность организации (статус вида деятельности организации в обществе);</w:t>
      </w:r>
    </w:p>
    <w:p w:rsidR="001B688C" w:rsidRPr="001B688C" w:rsidRDefault="001B688C" w:rsidP="001B688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688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научно-технического прогресса в деятельности организации и использование современных технологий.</w:t>
      </w:r>
    </w:p>
    <w:p w:rsidR="009D4DF7" w:rsidRPr="009D4DF7" w:rsidRDefault="009D4DF7" w:rsidP="009D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4DF7" w:rsidRPr="003E29BE" w:rsidRDefault="001A7355" w:rsidP="001A7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E29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 туристского продукта с активными туристскими мероприятиями в качестве базовой услуги</w:t>
      </w:r>
    </w:p>
    <w:p w:rsidR="001A7355" w:rsidRDefault="001A7355" w:rsidP="00084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735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77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е </w:t>
      </w:r>
      <w:r w:rsidR="00084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ется </w:t>
      </w:r>
      <w:r w:rsidR="0008422F" w:rsidRPr="0008422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щая характеристика ту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общая и частные цели проектируемого продукта</w:t>
      </w:r>
      <w:r w:rsidR="0008422F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йон предоставления услуг (туристский центр), тип тура (пакетный, специализированный и пр.), диапазон продолжительности (дни), характеристика целевого сегмента, ценовая категория и класс обслуживания</w:t>
      </w:r>
      <w:r w:rsidR="009224C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84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81E84" w:rsidRDefault="007728F9" w:rsidP="00581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</w:t>
      </w:r>
      <w:r w:rsidR="0008422F" w:rsidRPr="00581E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руктура услуг тура</w:t>
      </w:r>
      <w:r w:rsidR="00084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базовые и дополнительные услуги)</w:t>
      </w:r>
      <w:r w:rsidR="00581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раткое их описание по форме, представленной в таблице 1.</w:t>
      </w:r>
    </w:p>
    <w:p w:rsidR="00581E84" w:rsidRDefault="00581E84" w:rsidP="00581E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5010" w:rsidRDefault="00575010" w:rsidP="00581E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783B" w:rsidRDefault="00D0783B" w:rsidP="00581E8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1E84" w:rsidRPr="00581E84" w:rsidRDefault="00581E84" w:rsidP="00581E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 1</w:t>
      </w:r>
      <w:r w:rsidRPr="00581E84">
        <w:rPr>
          <w:rFonts w:ascii="Times New Roman" w:eastAsia="Calibri" w:hAnsi="Times New Roman" w:cs="Times New Roman"/>
          <w:bCs/>
          <w:sz w:val="28"/>
          <w:szCs w:val="28"/>
        </w:rPr>
        <w:t xml:space="preserve"> – Структура и содерж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ектируемого </w:t>
      </w:r>
      <w:r w:rsidRPr="00581E84">
        <w:rPr>
          <w:rFonts w:ascii="Times New Roman" w:eastAsia="Calibri" w:hAnsi="Times New Roman" w:cs="Times New Roman"/>
          <w:bCs/>
          <w:sz w:val="28"/>
          <w:szCs w:val="28"/>
        </w:rPr>
        <w:t>туристского продук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ример)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2340"/>
        <w:gridCol w:w="2446"/>
        <w:gridCol w:w="2693"/>
        <w:gridCol w:w="2410"/>
      </w:tblGrid>
      <w:tr w:rsidR="00581E84" w:rsidRPr="00581E84" w:rsidTr="00AE768C">
        <w:tc>
          <w:tcPr>
            <w:tcW w:w="2340" w:type="dxa"/>
          </w:tcPr>
          <w:p w:rsidR="00581E84" w:rsidRPr="00581E84" w:rsidRDefault="00581E84" w:rsidP="0058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Общая цель туристского продукта</w:t>
            </w:r>
          </w:p>
        </w:tc>
        <w:tc>
          <w:tcPr>
            <w:tcW w:w="2446" w:type="dxa"/>
          </w:tcPr>
          <w:p w:rsidR="00581E84" w:rsidRPr="00581E84" w:rsidRDefault="00581E84" w:rsidP="0058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Частные цели туристского продукта</w:t>
            </w:r>
          </w:p>
        </w:tc>
        <w:tc>
          <w:tcPr>
            <w:tcW w:w="2693" w:type="dxa"/>
          </w:tcPr>
          <w:p w:rsidR="00581E84" w:rsidRDefault="00581E84" w:rsidP="0058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</w:p>
          <w:p w:rsidR="00581E84" w:rsidRPr="00581E84" w:rsidRDefault="00581E84" w:rsidP="0058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уристские услуги</w:t>
            </w:r>
          </w:p>
        </w:tc>
        <w:tc>
          <w:tcPr>
            <w:tcW w:w="2410" w:type="dxa"/>
          </w:tcPr>
          <w:p w:rsidR="00581E84" w:rsidRPr="00581E84" w:rsidRDefault="00581E84" w:rsidP="0058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</w:t>
            </w:r>
          </w:p>
          <w:p w:rsidR="00581E84" w:rsidRPr="00581E84" w:rsidRDefault="00581E84" w:rsidP="00581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581E84" w:rsidRPr="00581E84" w:rsidTr="00AE768C">
        <w:trPr>
          <w:trHeight w:val="2789"/>
        </w:trPr>
        <w:tc>
          <w:tcPr>
            <w:tcW w:w="2340" w:type="dxa"/>
          </w:tcPr>
          <w:p w:rsidR="00581E84" w:rsidRPr="00581E84" w:rsidRDefault="00581E84" w:rsidP="00F672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отаническими объектами</w:t>
            </w:r>
            <w:r w:rsidR="00F672C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ая рекреация туристов в процессе похода по уникальным природным комплексам НП «Нарочанский»</w:t>
            </w:r>
          </w:p>
        </w:tc>
        <w:tc>
          <w:tcPr>
            <w:tcW w:w="2446" w:type="dxa"/>
          </w:tcPr>
          <w:p w:rsidR="00581E84" w:rsidRDefault="00581E84" w:rsidP="00581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ландшафтным разнообразием парка</w:t>
            </w:r>
            <w:r w:rsidR="00F672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1E84" w:rsidRDefault="00581E84" w:rsidP="00581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E84" w:rsidRPr="00581E84" w:rsidRDefault="00581E84" w:rsidP="00AE76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е и активный отдых туристов в ценных</w:t>
            </w:r>
            <w:r w:rsidR="00AE7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природных комплек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</w:t>
            </w:r>
            <w:r w:rsidR="00933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693" w:type="dxa"/>
          </w:tcPr>
          <w:p w:rsidR="00581E84" w:rsidRPr="00581E84" w:rsidRDefault="00581E84" w:rsidP="00E136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шего похода (движение по маршруту</w:t>
            </w:r>
            <w:r w:rsidR="00E1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E1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м инструктора-методиста по туризму и гида-экол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</w:t>
            </w:r>
            <w:r w:rsidR="00BB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410" w:type="dxa"/>
          </w:tcPr>
          <w:p w:rsidR="00581E84" w:rsidRPr="00581E84" w:rsidRDefault="00581E84" w:rsidP="00581E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по парку редких растений на п-</w:t>
            </w:r>
            <w:proofErr w:type="spellStart"/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ве</w:t>
            </w:r>
            <w:proofErr w:type="spellEnd"/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Черевки</w:t>
            </w:r>
            <w:proofErr w:type="spellEnd"/>
            <w:r w:rsidRPr="00581E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81E84" w:rsidRPr="00581E84" w:rsidRDefault="00581E84" w:rsidP="00581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т.</w:t>
            </w:r>
            <w:r w:rsidR="00BB7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</w:tr>
    </w:tbl>
    <w:p w:rsidR="00581E84" w:rsidRPr="00581E84" w:rsidRDefault="00581E84" w:rsidP="00581E8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1E84" w:rsidRDefault="00581E84" w:rsidP="0058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581E84">
        <w:rPr>
          <w:rFonts w:ascii="Times New Roman" w:hAnsi="Times New Roman" w:cs="Times New Roman"/>
          <w:i/>
          <w:sz w:val="28"/>
          <w:szCs w:val="28"/>
        </w:rPr>
        <w:t>программа тура</w:t>
      </w:r>
      <w:r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A11B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в таблице 2.</w:t>
      </w:r>
    </w:p>
    <w:p w:rsidR="00581E84" w:rsidRDefault="00581E84" w:rsidP="0058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84" w:rsidRPr="00581E84" w:rsidRDefault="00581E84" w:rsidP="00581E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E8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81E84">
        <w:rPr>
          <w:rFonts w:ascii="Times New Roman" w:eastAsia="Calibri" w:hAnsi="Times New Roman" w:cs="Times New Roman"/>
          <w:sz w:val="28"/>
          <w:szCs w:val="28"/>
        </w:rPr>
        <w:t xml:space="preserve"> – Услу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ируемого </w:t>
      </w:r>
      <w:r w:rsidRPr="00581E84">
        <w:rPr>
          <w:rFonts w:ascii="Times New Roman" w:eastAsia="Calibri" w:hAnsi="Times New Roman" w:cs="Times New Roman"/>
          <w:sz w:val="28"/>
          <w:szCs w:val="28"/>
        </w:rPr>
        <w:t>тура и график их п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мер)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92"/>
        <w:gridCol w:w="425"/>
        <w:gridCol w:w="425"/>
        <w:gridCol w:w="426"/>
        <w:gridCol w:w="425"/>
        <w:gridCol w:w="425"/>
        <w:gridCol w:w="2297"/>
        <w:gridCol w:w="1984"/>
      </w:tblGrid>
      <w:tr w:rsidR="00581E84" w:rsidRPr="00581E84" w:rsidTr="00957E5D">
        <w:trPr>
          <w:cantSplit/>
        </w:trPr>
        <w:tc>
          <w:tcPr>
            <w:tcW w:w="1872" w:type="dxa"/>
            <w:vMerge w:val="restart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маршрута</w:t>
            </w:r>
          </w:p>
        </w:tc>
        <w:tc>
          <w:tcPr>
            <w:tcW w:w="992" w:type="dxa"/>
            <w:vMerge w:val="restart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, время </w:t>
            </w:r>
          </w:p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</w:t>
            </w:r>
          </w:p>
        </w:tc>
        <w:tc>
          <w:tcPr>
            <w:tcW w:w="4423" w:type="dxa"/>
            <w:gridSpan w:val="6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957E5D"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(</w:t>
            </w: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предприятий-партнеров, оказывающих услуги на маршруте)</w:t>
            </w:r>
          </w:p>
        </w:tc>
        <w:tc>
          <w:tcPr>
            <w:tcW w:w="1984" w:type="dxa"/>
            <w:vMerge w:val="restart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луги</w:t>
            </w:r>
          </w:p>
        </w:tc>
      </w:tr>
      <w:tr w:rsidR="00581E84" w:rsidRPr="00581E84" w:rsidTr="00957E5D">
        <w:trPr>
          <w:cantSplit/>
          <w:trHeight w:val="1639"/>
        </w:trPr>
        <w:tc>
          <w:tcPr>
            <w:tcW w:w="1872" w:type="dxa"/>
            <w:vMerge/>
          </w:tcPr>
          <w:p w:rsidR="00581E84" w:rsidRPr="00581E84" w:rsidRDefault="00581E84" w:rsidP="0058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1E84" w:rsidRPr="00581E84" w:rsidRDefault="00581E84" w:rsidP="0058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25" w:type="dxa"/>
            <w:textDirection w:val="btLr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26" w:type="dxa"/>
            <w:textDirection w:val="btLr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425" w:type="dxa"/>
            <w:textDirection w:val="btLr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итания</w:t>
            </w:r>
          </w:p>
        </w:tc>
        <w:tc>
          <w:tcPr>
            <w:tcW w:w="425" w:type="dxa"/>
            <w:textDirection w:val="btLr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лег</w:t>
            </w:r>
          </w:p>
        </w:tc>
        <w:tc>
          <w:tcPr>
            <w:tcW w:w="2297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кскурсионных и рекреационных мероприятий</w:t>
            </w:r>
          </w:p>
        </w:tc>
        <w:tc>
          <w:tcPr>
            <w:tcW w:w="1984" w:type="dxa"/>
            <w:vMerge/>
          </w:tcPr>
          <w:p w:rsidR="00581E84" w:rsidRPr="00581E84" w:rsidRDefault="00581E84" w:rsidP="0058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E84" w:rsidRPr="00581E84" w:rsidTr="00957E5D">
        <w:tc>
          <w:tcPr>
            <w:tcW w:w="1872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 xml:space="preserve">Оз. Нарочь – </w:t>
            </w:r>
            <w:r w:rsidR="00C266B3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д. М.</w:t>
            </w:r>
            <w:r w:rsidR="000D1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Сырмеж – оз.</w:t>
            </w:r>
            <w:r w:rsidR="00C266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Б.</w:t>
            </w:r>
            <w:r w:rsidR="000D1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Швакшты</w:t>
            </w:r>
          </w:p>
        </w:tc>
        <w:tc>
          <w:tcPr>
            <w:tcW w:w="992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</w:p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10.00 – 13-00</w:t>
            </w: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Пеший переход.</w:t>
            </w:r>
          </w:p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об особенностях озерно-ледниковых ландшафтов, режиме охраны природных комплексов </w:t>
            </w:r>
          </w:p>
        </w:tc>
        <w:tc>
          <w:tcPr>
            <w:tcW w:w="1984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  <w:r w:rsidR="000D1C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 xml:space="preserve"> агроусадьбе, </w:t>
            </w:r>
          </w:p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хозяйка</w:t>
            </w:r>
          </w:p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 xml:space="preserve"> Субоч Н.М. Адрес: д. Малая Сырмеж ул. Тихая д. 19</w:t>
            </w:r>
          </w:p>
        </w:tc>
      </w:tr>
      <w:tr w:rsidR="00581E84" w:rsidRPr="00581E84" w:rsidTr="00957E5D">
        <w:trPr>
          <w:trHeight w:val="1214"/>
        </w:trPr>
        <w:tc>
          <w:tcPr>
            <w:tcW w:w="1872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 xml:space="preserve">Стоянка «Глубокий ручей», </w:t>
            </w:r>
          </w:p>
          <w:p w:rsidR="00581E84" w:rsidRPr="00581E84" w:rsidRDefault="00F279F1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81E84" w:rsidRPr="00581E8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E84" w:rsidRPr="00581E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581E84" w:rsidRPr="00581E84">
              <w:rPr>
                <w:rFonts w:ascii="Times New Roman" w:eastAsia="Times New Roman" w:hAnsi="Times New Roman" w:cs="Times New Roman"/>
                <w:lang w:eastAsia="ru-RU"/>
              </w:rPr>
              <w:t>Б. Швакшты</w:t>
            </w:r>
          </w:p>
        </w:tc>
        <w:tc>
          <w:tcPr>
            <w:tcW w:w="992" w:type="dxa"/>
            <w:vAlign w:val="center"/>
          </w:tcPr>
          <w:p w:rsidR="00581E84" w:rsidRPr="00581E84" w:rsidRDefault="00581E84" w:rsidP="0030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 xml:space="preserve">1, </w:t>
            </w:r>
            <w:r w:rsidR="001364C5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 xml:space="preserve">с 13.00 </w:t>
            </w: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6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297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E84">
              <w:rPr>
                <w:rFonts w:ascii="Times New Roman" w:eastAsia="Times New Roman" w:hAnsi="Times New Roman" w:cs="Times New Roman"/>
                <w:lang w:eastAsia="ru-RU"/>
              </w:rPr>
              <w:t>Ботаническая экскурсия «</w:t>
            </w:r>
            <w:r w:rsidRPr="00581E84">
              <w:rPr>
                <w:rFonts w:ascii="Times New Roman" w:eastAsia="Times New Roman" w:hAnsi="Times New Roman" w:cs="Times New Roman"/>
                <w:bCs/>
                <w:lang w:eastAsia="ru-RU"/>
              </w:rPr>
              <w:t>Растительность пресных водоемов»</w:t>
            </w:r>
          </w:p>
        </w:tc>
        <w:tc>
          <w:tcPr>
            <w:tcW w:w="1984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1E84" w:rsidRPr="00581E84" w:rsidTr="00957E5D">
        <w:tc>
          <w:tcPr>
            <w:tcW w:w="1872" w:type="dxa"/>
            <w:vAlign w:val="center"/>
          </w:tcPr>
          <w:p w:rsidR="00581E84" w:rsidRPr="00581E84" w:rsidRDefault="00EB236C" w:rsidP="00EB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957E5D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  <w:r w:rsidR="007638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7E5D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992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7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81E84" w:rsidRPr="00581E84" w:rsidRDefault="00581E84" w:rsidP="0058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1E84" w:rsidRDefault="00581E84" w:rsidP="0058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C0B" w:rsidRDefault="00C42C0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CA4D4B" w:rsidRPr="00CA4D4B" w:rsidRDefault="00CA4D4B" w:rsidP="00EF1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4D4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Технологическая карта </w:t>
      </w:r>
      <w:r w:rsidR="004802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ектируемого </w:t>
      </w:r>
      <w:r w:rsidRPr="00CA4D4B">
        <w:rPr>
          <w:rFonts w:ascii="Times New Roman" w:hAnsi="Times New Roman" w:cs="Times New Roman"/>
          <w:b/>
          <w:bCs/>
          <w:i/>
          <w:sz w:val="28"/>
          <w:szCs w:val="28"/>
        </w:rPr>
        <w:t>тур</w:t>
      </w:r>
      <w:r w:rsidR="0048027B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</w:p>
    <w:p w:rsidR="00CA4D4B" w:rsidRPr="00CA4D4B" w:rsidRDefault="00CA4D4B" w:rsidP="00C57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4B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48027B">
        <w:rPr>
          <w:rFonts w:ascii="Times New Roman" w:hAnsi="Times New Roman" w:cs="Times New Roman"/>
          <w:sz w:val="28"/>
          <w:szCs w:val="28"/>
        </w:rPr>
        <w:t xml:space="preserve">тура </w:t>
      </w:r>
      <w:r w:rsidRPr="00CA4D4B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48027B">
        <w:rPr>
          <w:rFonts w:ascii="Times New Roman" w:hAnsi="Times New Roman" w:cs="Times New Roman"/>
          <w:sz w:val="28"/>
          <w:szCs w:val="28"/>
        </w:rPr>
        <w:t>по следующей форме</w:t>
      </w:r>
      <w:r w:rsidR="00DB142C">
        <w:rPr>
          <w:rFonts w:ascii="Times New Roman" w:hAnsi="Times New Roman" w:cs="Times New Roman"/>
          <w:sz w:val="28"/>
          <w:szCs w:val="28"/>
        </w:rPr>
        <w:t>:</w:t>
      </w:r>
      <w:r w:rsidR="0048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1D" w:rsidRDefault="00EF101D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и вид</w:t>
      </w:r>
      <w:r w:rsidR="00EF101D" w:rsidRPr="00EF1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ура</w:t>
      </w:r>
      <w:r w:rsidR="00EF1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</w:t>
      </w:r>
    </w:p>
    <w:p w:rsidR="0048027B" w:rsidRPr="0048027B" w:rsidRDefault="00EF101D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реационно-оздоровительный, у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, экологический, приключенческий (рекреационно-спортивный) и др.)</w:t>
      </w:r>
    </w:p>
    <w:p w:rsidR="00EF101D" w:rsidRDefault="00EF101D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кого рассчитан </w:t>
      </w:r>
      <w:r w:rsidR="00EF1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________________________________________</w:t>
      </w:r>
    </w:p>
    <w:p w:rsidR="0048027B" w:rsidRPr="0048027B" w:rsidRDefault="00EF101D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бучающихся учреждений общего среднего образования и др.) </w:t>
      </w: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тимальная численность группы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.</w:t>
      </w:r>
      <w:r w:rsidR="00EF10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олжительность </w:t>
      </w:r>
      <w:r w:rsidR="00EF101D" w:rsidRPr="00EF1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а</w:t>
      </w: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ни</w:t>
      </w:r>
      <w:r w:rsidR="00EF1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</w:t>
      </w:r>
    </w:p>
    <w:p w:rsidR="00EF101D" w:rsidRDefault="00EF101D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яженность маршрута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м)</w:t>
      </w:r>
      <w:r w:rsidR="00EF1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EF10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936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ым дням, участкам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</w:t>
      </w:r>
      <w:r w:rsidR="00EF101D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)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647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аршрут </w:t>
      </w:r>
      <w:r w:rsidR="00793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нный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жите </w:t>
      </w: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ию сложности</w:t>
      </w:r>
      <w:r w:rsidR="007936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зонность</w:t>
      </w:r>
      <w:r w:rsidR="00227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</w:t>
      </w:r>
    </w:p>
    <w:p w:rsidR="0048027B" w:rsidRPr="0048027B" w:rsidRDefault="00EF101D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огодичный</w:t>
      </w:r>
      <w:r w:rsidR="00227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рованный (укажите конкретно, какие сезоны)</w:t>
      </w:r>
      <w:r w:rsidR="002276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емый на маршруте транспорт</w:t>
      </w:r>
      <w:r w:rsidR="002276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27656" w:rsidRPr="0048027B" w:rsidRDefault="00227656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48027B" w:rsidRPr="0048027B" w:rsidRDefault="00227656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ный, (собственный, арендуем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дорожны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й, (собственный, арендуем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(укажите, свой или арендуем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656" w:rsidRDefault="00227656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соб передвижения (на </w:t>
      </w:r>
      <w:r w:rsidR="00227656" w:rsidRPr="0048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шруте)</w:t>
      </w:r>
      <w:r w:rsidR="005750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</w:t>
      </w:r>
    </w:p>
    <w:p w:rsidR="0048027B" w:rsidRPr="0048027B" w:rsidRDefault="00227656" w:rsidP="00915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48027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лыж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227656" w:rsidRDefault="00227656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Pr="00793647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 проживания и размещения</w:t>
      </w: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</w:t>
      </w:r>
      <w:r w:rsidR="0079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гроусадьба)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условия размещения __________________________________________</w:t>
      </w:r>
      <w:r w:rsidR="007936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93647" w:rsidRDefault="00793647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BE21A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а, охотника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условия размещения 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BE21A5" w:rsidRPr="0048027B" w:rsidRDefault="00BE21A5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база, какие условия размещения </w:t>
      </w:r>
      <w:r w:rsidR="00D21B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BE21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E21A5" w:rsidRPr="0048027B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846293" w:rsidRDefault="00846293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293" w:rsidRDefault="00846293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а</w:t>
      </w:r>
      <w:r w:rsidR="00BE2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ый лагерь, какие условия 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_____________________</w:t>
      </w:r>
    </w:p>
    <w:p w:rsidR="00BE21A5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E21A5" w:rsidRPr="0048027B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рудованная стоянка или нет, качество оборудования стоянки и пр.)</w:t>
      </w:r>
    </w:p>
    <w:p w:rsidR="0048027B" w:rsidRP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ание на маршруте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E21A5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E21A5" w:rsidRPr="0048027B" w:rsidRDefault="00BE21A5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1A5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объекты показа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адреса (расположени</w:t>
      </w:r>
      <w:r w:rsidR="00BE21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518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е) _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BE21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E21A5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21A5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21A5" w:rsidRDefault="00BE21A5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DE" w:rsidRDefault="00CB3CDE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рекреационные мероприятия на маршруте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B3CDE" w:rsidRDefault="00CB3CDE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B3CDE" w:rsidRDefault="00CB3CDE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B3CDE" w:rsidRDefault="00CB3CDE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 мероприятия (веревочный курс, туристская баня, туристское соревнование и пр.), место проведения и краткая характеристика мероприятия)</w:t>
      </w:r>
    </w:p>
    <w:p w:rsidR="00C57BE1" w:rsidRDefault="00C57BE1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инструктор</w:t>
      </w:r>
      <w:r w:rsidR="000A0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E21A5" w:rsidRPr="00846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етодист</w:t>
      </w:r>
      <w:r w:rsidR="000A0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E21A5" w:rsidRPr="00846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туризму, экскурсовод</w:t>
      </w:r>
      <w:r w:rsidR="000A0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506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BE21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462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E21A5" w:rsidRPr="0048027B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21A5" w:rsidRDefault="008D6F70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18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(квалификация, языки</w:t>
      </w:r>
      <w:r w:rsidR="00D7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работы на маршруте в часах; </w:t>
      </w:r>
      <w:r w:rsidR="00D7518B" w:rsidRPr="00D7518B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на автобусном маршруте планируется проведение экскурсии, то указывается дробью: в числителе – количество часов ведения экскурсии, в знаменателе – количество часов сопровождения</w:t>
      </w:r>
      <w:r w:rsidR="00D7518B"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имость основных услуг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8462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BE21A5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BE21A5" w:rsidRPr="0048027B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E21A5" w:rsidRDefault="00D7518B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нструктора-методиста по туризму, </w:t>
      </w:r>
      <w:r w:rsidRPr="004802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расходы, проживание, питание)</w:t>
      </w:r>
    </w:p>
    <w:p w:rsidR="00D7518B" w:rsidRDefault="00D7518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518B" w:rsidRDefault="00D7518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имость тура на группу______________________________________</w:t>
      </w:r>
    </w:p>
    <w:p w:rsidR="00D7518B" w:rsidRPr="00CB3CDE" w:rsidRDefault="00CB3CDE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3CD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бестоимость тура, без учета прибыли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тоимости дополнительных услуг</w:t>
      </w:r>
      <w:r w:rsidRPr="00CB3CD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CB3CDE" w:rsidRDefault="00CB3CDE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518B" w:rsidRDefault="00D7518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имость тура на одного турис</w:t>
      </w:r>
      <w:r w:rsidR="00846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_____________________________</w:t>
      </w:r>
    </w:p>
    <w:p w:rsidR="00D7518B" w:rsidRPr="00CB3CDE" w:rsidRDefault="00D7518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27B" w:rsidRDefault="0048027B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дополнительные услуги и их стоимость</w:t>
      </w:r>
      <w:r w:rsidR="008462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E21A5" w:rsidRPr="00BE21A5" w:rsidRDefault="00BE21A5" w:rsidP="00C5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E21A5" w:rsidRDefault="00BE21A5" w:rsidP="00C57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0B" w:rsidRDefault="00C42C0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CA4D4B" w:rsidRDefault="00C57BE1" w:rsidP="00C57B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7BE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аспорт трассы маршрута</w:t>
      </w:r>
      <w:r w:rsidR="00072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ура</w:t>
      </w:r>
    </w:p>
    <w:p w:rsidR="00C57BE1" w:rsidRPr="00C57BE1" w:rsidRDefault="00C57BE1" w:rsidP="00C57B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7BE1" w:rsidRDefault="00C57BE1" w:rsidP="008E7888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туристского предпр</w:t>
      </w:r>
      <w:r w:rsidR="008E7888" w:rsidRPr="008E7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ятия</w:t>
      </w:r>
      <w:r w:rsid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8E7888" w:rsidRPr="00C57BE1" w:rsidRDefault="008E7888" w:rsidP="008E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57BE1" w:rsidRPr="008E7888" w:rsidRDefault="008E7888" w:rsidP="008E7888">
      <w:pPr>
        <w:pStyle w:val="a3"/>
        <w:numPr>
          <w:ilvl w:val="0"/>
          <w:numId w:val="14"/>
        </w:numPr>
        <w:tabs>
          <w:tab w:val="clear" w:pos="720"/>
          <w:tab w:val="num" w:pos="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C57BE1" w:rsidRPr="008E7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а </w:t>
      </w:r>
      <w:r w:rsidRPr="008E7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шрута</w:t>
      </w: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тивным способом передвижения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8E7888" w:rsidRPr="00C57BE1" w:rsidRDefault="008E7888" w:rsidP="008E7888">
      <w:pPr>
        <w:tabs>
          <w:tab w:val="num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57BE1" w:rsidRPr="00C57BE1" w:rsidRDefault="00C57BE1" w:rsidP="008E7888">
      <w:pPr>
        <w:tabs>
          <w:tab w:val="num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57BE1" w:rsidRPr="00C57BE1" w:rsidRDefault="00C57BE1" w:rsidP="00C57BE1">
      <w:pPr>
        <w:tabs>
          <w:tab w:val="num" w:pos="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основных географических пунктов</w:t>
      </w:r>
    </w:p>
    <w:p w:rsidR="00C57BE1" w:rsidRPr="00C57BE1" w:rsidRDefault="00C57BE1" w:rsidP="00C57BE1">
      <w:pPr>
        <w:tabs>
          <w:tab w:val="num" w:pos="0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E1" w:rsidRPr="00C57BE1" w:rsidRDefault="00C57BE1" w:rsidP="00C57BE1">
      <w:pPr>
        <w:tabs>
          <w:tab w:val="num" w:pos="0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______км, продолжительность __________________ </w:t>
      </w:r>
      <w:proofErr w:type="spellStart"/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BE1" w:rsidRPr="00C57BE1" w:rsidRDefault="00C57BE1" w:rsidP="00C57BE1">
      <w:pPr>
        <w:tabs>
          <w:tab w:val="num" w:pos="0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туристов в одной группе ___________ чел.</w:t>
      </w:r>
    </w:p>
    <w:p w:rsidR="00C57BE1" w:rsidRPr="00C57BE1" w:rsidRDefault="00C57BE1" w:rsidP="00C57BE1">
      <w:pPr>
        <w:tabs>
          <w:tab w:val="num" w:pos="0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аботы с _______ по ____________</w:t>
      </w:r>
    </w:p>
    <w:p w:rsidR="00C57BE1" w:rsidRPr="00C57BE1" w:rsidRDefault="00C57BE1" w:rsidP="00C57BE1">
      <w:pPr>
        <w:tabs>
          <w:tab w:val="num" w:pos="0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оставлен в ________г. в ________ экз.</w:t>
      </w:r>
    </w:p>
    <w:p w:rsidR="00C57BE1" w:rsidRPr="00C57BE1" w:rsidRDefault="00C57BE1" w:rsidP="00C57BE1">
      <w:pPr>
        <w:tabs>
          <w:tab w:val="num" w:pos="0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есены в _______г. на стр. ____________</w:t>
      </w:r>
    </w:p>
    <w:p w:rsidR="00C57BE1" w:rsidRPr="00C57BE1" w:rsidRDefault="00C57BE1" w:rsidP="00C57BE1">
      <w:pPr>
        <w:tabs>
          <w:tab w:val="left" w:pos="2700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г. на стр. ____________</w:t>
      </w:r>
    </w:p>
    <w:p w:rsidR="00C57BE1" w:rsidRPr="00C57BE1" w:rsidRDefault="00C57BE1" w:rsidP="00C57BE1">
      <w:pPr>
        <w:tabs>
          <w:tab w:val="left" w:pos="2700"/>
        </w:tabs>
        <w:spacing w:after="0" w:line="24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ы паспорта направлены:</w:t>
      </w:r>
    </w:p>
    <w:p w:rsidR="00C57BE1" w:rsidRPr="00C31B13" w:rsidRDefault="00C31B13" w:rsidP="00C57BE1">
      <w:pPr>
        <w:numPr>
          <w:ilvl w:val="0"/>
          <w:numId w:val="15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7BE1" w:rsidRPr="00C31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C57BE1" w:rsidRPr="00C57BE1" w:rsidRDefault="00C31B13" w:rsidP="00C57BE1">
      <w:pPr>
        <w:numPr>
          <w:ilvl w:val="0"/>
          <w:numId w:val="15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7BE1"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C57BE1" w:rsidRDefault="00C31B13" w:rsidP="00C57BE1">
      <w:pPr>
        <w:numPr>
          <w:ilvl w:val="0"/>
          <w:numId w:val="15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7BE1"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8D6F70" w:rsidRPr="00C57BE1" w:rsidRDefault="008D6F70" w:rsidP="008D6F70">
      <w:pPr>
        <w:tabs>
          <w:tab w:val="left" w:pos="27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E1" w:rsidRPr="00C57BE1" w:rsidRDefault="00C57BE1" w:rsidP="008E7888">
      <w:pPr>
        <w:numPr>
          <w:ilvl w:val="0"/>
          <w:numId w:val="14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прохождения похода</w:t>
      </w:r>
    </w:p>
    <w:p w:rsidR="00C57BE1" w:rsidRPr="00C57BE1" w:rsidRDefault="00C57BE1" w:rsidP="00C57BE1">
      <w:pPr>
        <w:tabs>
          <w:tab w:val="left" w:pos="27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jc w:val="center"/>
        <w:tblLook w:val="01E0" w:firstRow="1" w:lastRow="1" w:firstColumn="1" w:lastColumn="1" w:noHBand="0" w:noVBand="0"/>
      </w:tblPr>
      <w:tblGrid>
        <w:gridCol w:w="1727"/>
        <w:gridCol w:w="3057"/>
        <w:gridCol w:w="1443"/>
        <w:gridCol w:w="3343"/>
      </w:tblGrid>
      <w:tr w:rsidR="00C57BE1" w:rsidRPr="00C57BE1" w:rsidTr="0034628F">
        <w:trPr>
          <w:jc w:val="center"/>
        </w:trPr>
        <w:tc>
          <w:tcPr>
            <w:tcW w:w="1728" w:type="dxa"/>
          </w:tcPr>
          <w:p w:rsidR="00C57BE1" w:rsidRPr="00C57BE1" w:rsidRDefault="00C57BE1" w:rsidP="008E788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День пути</w:t>
            </w:r>
          </w:p>
        </w:tc>
        <w:tc>
          <w:tcPr>
            <w:tcW w:w="3057" w:type="dxa"/>
          </w:tcPr>
          <w:p w:rsidR="00C57BE1" w:rsidRPr="00C57BE1" w:rsidRDefault="00C57BE1" w:rsidP="008E788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Участки трассы</w:t>
            </w:r>
          </w:p>
        </w:tc>
        <w:tc>
          <w:tcPr>
            <w:tcW w:w="1443" w:type="dxa"/>
          </w:tcPr>
          <w:p w:rsidR="00C57BE1" w:rsidRPr="00C57BE1" w:rsidRDefault="00C57BE1" w:rsidP="008E788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Км</w:t>
            </w:r>
          </w:p>
        </w:tc>
        <w:tc>
          <w:tcPr>
            <w:tcW w:w="3343" w:type="dxa"/>
          </w:tcPr>
          <w:p w:rsidR="00C57BE1" w:rsidRPr="00C57BE1" w:rsidRDefault="00C57BE1" w:rsidP="008E788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Способ передвижения</w:t>
            </w:r>
          </w:p>
          <w:p w:rsidR="00C57BE1" w:rsidRPr="00C57BE1" w:rsidRDefault="00C57BE1" w:rsidP="008E788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57BE1" w:rsidRPr="00C57BE1" w:rsidRDefault="00C57BE1" w:rsidP="00C57BE1">
      <w:pPr>
        <w:tabs>
          <w:tab w:val="left" w:pos="2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с активными способами передвижения _____________________ км.</w:t>
      </w:r>
    </w:p>
    <w:p w:rsidR="00C57BE1" w:rsidRPr="00C57BE1" w:rsidRDefault="00C57BE1" w:rsidP="00C57BE1">
      <w:pPr>
        <w:tabs>
          <w:tab w:val="left" w:pos="2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E1" w:rsidRPr="00C57BE1" w:rsidRDefault="00C57BE1" w:rsidP="008E7888">
      <w:pPr>
        <w:numPr>
          <w:ilvl w:val="0"/>
          <w:numId w:val="14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а трассы похода</w:t>
      </w: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кается вклейка типографических изданий карт и схем масштабом не менее 1:200000 с обозначением трассы похода).</w:t>
      </w:r>
    </w:p>
    <w:p w:rsidR="00C57BE1" w:rsidRPr="00C57BE1" w:rsidRDefault="00C57BE1" w:rsidP="00C57BE1">
      <w:pPr>
        <w:tabs>
          <w:tab w:val="left" w:pos="2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E1" w:rsidRPr="00C57BE1" w:rsidRDefault="00C57BE1" w:rsidP="00C57BE1">
      <w:pPr>
        <w:tabs>
          <w:tab w:val="left" w:pos="270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ные обозначени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C57BE1" w:rsidRPr="00C57BE1" w:rsidTr="0034628F">
        <w:tc>
          <w:tcPr>
            <w:tcW w:w="4785" w:type="dxa"/>
          </w:tcPr>
          <w:p w:rsidR="00C57BE1" w:rsidRPr="00C57BE1" w:rsidRDefault="00C57BE1" w:rsidP="00C57BE1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трасса похода</w:t>
            </w:r>
          </w:p>
          <w:p w:rsidR="00C57BE1" w:rsidRPr="00C57BE1" w:rsidRDefault="00C57BE1" w:rsidP="00C57BE1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запасные варианты трассы</w:t>
            </w:r>
          </w:p>
          <w:p w:rsidR="00C57BE1" w:rsidRPr="00C57BE1" w:rsidRDefault="00C57BE1" w:rsidP="00C57BE1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места ночлегов</w:t>
            </w:r>
          </w:p>
          <w:p w:rsidR="00C57BE1" w:rsidRPr="00C57BE1" w:rsidRDefault="00C57BE1" w:rsidP="00C57BE1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приюты</w:t>
            </w:r>
          </w:p>
        </w:tc>
        <w:tc>
          <w:tcPr>
            <w:tcW w:w="4786" w:type="dxa"/>
          </w:tcPr>
          <w:p w:rsidR="00C57BE1" w:rsidRPr="00C57BE1" w:rsidRDefault="00C57BE1" w:rsidP="00C57BE1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места укрытий</w:t>
            </w:r>
          </w:p>
          <w:p w:rsidR="00C57BE1" w:rsidRPr="00C57BE1" w:rsidRDefault="00C57BE1" w:rsidP="00C57BE1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пункты медицинской помощи</w:t>
            </w:r>
          </w:p>
          <w:p w:rsidR="00C57BE1" w:rsidRPr="00C57BE1" w:rsidRDefault="00C57BE1" w:rsidP="00C57BE1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</w:tbl>
    <w:p w:rsidR="00C57BE1" w:rsidRPr="00C57BE1" w:rsidRDefault="00C57BE1" w:rsidP="00C57BE1">
      <w:pPr>
        <w:tabs>
          <w:tab w:val="left" w:pos="2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E1" w:rsidRPr="008E7888" w:rsidRDefault="00C57BE1" w:rsidP="008E7888">
      <w:pPr>
        <w:pStyle w:val="a3"/>
        <w:numPr>
          <w:ilvl w:val="0"/>
          <w:numId w:val="14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трассы похода</w:t>
      </w:r>
      <w:r w:rsid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E7888" w:rsidRDefault="008E7888" w:rsidP="008E788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8E7888" w:rsidRDefault="008E7888" w:rsidP="008E788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8E7888" w:rsidRPr="008E7888" w:rsidRDefault="008E7888" w:rsidP="008E788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и характер их покрытия, река и характер ее течения, глубины и пр.)</w:t>
      </w:r>
    </w:p>
    <w:p w:rsidR="00705EFB" w:rsidRDefault="00705EFB" w:rsidP="008E7888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6293" w:rsidRDefault="00846293" w:rsidP="008E7888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6293" w:rsidRDefault="00846293" w:rsidP="008E7888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BE1" w:rsidRDefault="00C57BE1" w:rsidP="00705EFB">
      <w:pPr>
        <w:pStyle w:val="a3"/>
        <w:numPr>
          <w:ilvl w:val="0"/>
          <w:numId w:val="14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5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писание сложных участков трассы похода</w:t>
      </w:r>
      <w:r w:rsidR="00705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</w:t>
      </w:r>
    </w:p>
    <w:p w:rsidR="00705EFB" w:rsidRDefault="00705EFB" w:rsidP="00705E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705EFB" w:rsidRDefault="00705EFB" w:rsidP="00705E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705EFB" w:rsidRPr="00705EFB" w:rsidRDefault="00705EFB" w:rsidP="00705E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7BE1" w:rsidRPr="00C57BE1" w:rsidRDefault="00C57BE1" w:rsidP="00C57BE1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климате в районе трассы</w:t>
      </w: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 тура</w:t>
      </w: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яют только на период работы данного маршрута)</w:t>
      </w:r>
    </w:p>
    <w:tbl>
      <w:tblPr>
        <w:tblStyle w:val="2"/>
        <w:tblW w:w="0" w:type="auto"/>
        <w:jc w:val="center"/>
        <w:tblLook w:val="01E0" w:firstRow="1" w:lastRow="1" w:firstColumn="1" w:lastColumn="1" w:noHBand="0" w:noVBand="0"/>
      </w:tblPr>
      <w:tblGrid>
        <w:gridCol w:w="1754"/>
        <w:gridCol w:w="1972"/>
        <w:gridCol w:w="1460"/>
        <w:gridCol w:w="1461"/>
        <w:gridCol w:w="1461"/>
        <w:gridCol w:w="1462"/>
      </w:tblGrid>
      <w:tr w:rsidR="00C57BE1" w:rsidRPr="00C57BE1" w:rsidTr="00DD71CE">
        <w:trPr>
          <w:jc w:val="center"/>
        </w:trPr>
        <w:tc>
          <w:tcPr>
            <w:tcW w:w="1754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Сведения</w:t>
            </w:r>
          </w:p>
        </w:tc>
        <w:tc>
          <w:tcPr>
            <w:tcW w:w="1972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Месяцы</w:t>
            </w:r>
          </w:p>
        </w:tc>
        <w:tc>
          <w:tcPr>
            <w:tcW w:w="1460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06</w:t>
            </w:r>
          </w:p>
        </w:tc>
        <w:tc>
          <w:tcPr>
            <w:tcW w:w="1461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07</w:t>
            </w:r>
          </w:p>
        </w:tc>
        <w:tc>
          <w:tcPr>
            <w:tcW w:w="1461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08</w:t>
            </w:r>
          </w:p>
        </w:tc>
        <w:tc>
          <w:tcPr>
            <w:tcW w:w="1462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09</w:t>
            </w:r>
          </w:p>
        </w:tc>
      </w:tr>
      <w:tr w:rsidR="00DD71CE" w:rsidRPr="00C57BE1" w:rsidTr="00DD71CE">
        <w:trPr>
          <w:trHeight w:val="320"/>
          <w:jc w:val="center"/>
        </w:trPr>
        <w:tc>
          <w:tcPr>
            <w:tcW w:w="1754" w:type="dxa"/>
            <w:vMerge w:val="restart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Температура</w:t>
            </w:r>
          </w:p>
        </w:tc>
        <w:tc>
          <w:tcPr>
            <w:tcW w:w="1972" w:type="dxa"/>
          </w:tcPr>
          <w:p w:rsidR="00DD71CE" w:rsidRPr="00C57BE1" w:rsidRDefault="00EE6AF8" w:rsidP="003D472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D71CE" w:rsidRPr="00C57BE1">
              <w:rPr>
                <w:sz w:val="28"/>
                <w:szCs w:val="28"/>
              </w:rPr>
              <w:t>инимальная</w:t>
            </w:r>
          </w:p>
        </w:tc>
        <w:tc>
          <w:tcPr>
            <w:tcW w:w="1460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DD71CE" w:rsidRPr="00C57BE1" w:rsidTr="00DD71CE">
        <w:trPr>
          <w:trHeight w:val="320"/>
          <w:jc w:val="center"/>
        </w:trPr>
        <w:tc>
          <w:tcPr>
            <w:tcW w:w="1754" w:type="dxa"/>
            <w:vMerge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D71CE" w:rsidRPr="00C57BE1" w:rsidRDefault="003D4729" w:rsidP="00EE6AF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7BE1">
              <w:rPr>
                <w:sz w:val="28"/>
                <w:szCs w:val="28"/>
              </w:rPr>
              <w:t>редняя</w:t>
            </w:r>
          </w:p>
        </w:tc>
        <w:tc>
          <w:tcPr>
            <w:tcW w:w="1460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DD71CE" w:rsidRPr="00C57BE1" w:rsidTr="00DD71CE">
        <w:trPr>
          <w:trHeight w:val="320"/>
          <w:jc w:val="center"/>
        </w:trPr>
        <w:tc>
          <w:tcPr>
            <w:tcW w:w="1754" w:type="dxa"/>
            <w:vMerge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DD71CE" w:rsidRPr="00C57BE1" w:rsidRDefault="003D4729" w:rsidP="00EE6AF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максимальная</w:t>
            </w:r>
          </w:p>
        </w:tc>
        <w:tc>
          <w:tcPr>
            <w:tcW w:w="1460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D71CE" w:rsidRPr="00C57BE1" w:rsidRDefault="00DD71CE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4351D5" w:rsidRPr="00C57BE1" w:rsidTr="004351D5">
        <w:trPr>
          <w:trHeight w:val="323"/>
          <w:jc w:val="center"/>
        </w:trPr>
        <w:tc>
          <w:tcPr>
            <w:tcW w:w="1754" w:type="dxa"/>
            <w:vMerge w:val="restart"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Скорость ветра, м/</w:t>
            </w:r>
            <w:proofErr w:type="gramStart"/>
            <w:r w:rsidRPr="00C57BE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72" w:type="dxa"/>
          </w:tcPr>
          <w:p w:rsidR="004351D5" w:rsidRPr="00C57BE1" w:rsidRDefault="004351D5" w:rsidP="004351D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7BE1">
              <w:rPr>
                <w:sz w:val="28"/>
                <w:szCs w:val="28"/>
              </w:rPr>
              <w:t>редняя</w:t>
            </w:r>
          </w:p>
        </w:tc>
        <w:tc>
          <w:tcPr>
            <w:tcW w:w="1460" w:type="dxa"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4351D5" w:rsidRPr="00C57BE1" w:rsidTr="00DD71CE">
        <w:trPr>
          <w:trHeight w:val="322"/>
          <w:jc w:val="center"/>
        </w:trPr>
        <w:tc>
          <w:tcPr>
            <w:tcW w:w="1754" w:type="dxa"/>
            <w:vMerge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4351D5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57BE1">
              <w:rPr>
                <w:sz w:val="28"/>
                <w:szCs w:val="28"/>
              </w:rPr>
              <w:t>аксимальная</w:t>
            </w:r>
          </w:p>
        </w:tc>
        <w:tc>
          <w:tcPr>
            <w:tcW w:w="1460" w:type="dxa"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4351D5" w:rsidRPr="00C57BE1" w:rsidRDefault="004351D5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  <w:tr w:rsidR="00C57BE1" w:rsidRPr="00C57BE1" w:rsidTr="00DD71CE">
        <w:trPr>
          <w:jc w:val="center"/>
        </w:trPr>
        <w:tc>
          <w:tcPr>
            <w:tcW w:w="1754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57BE1">
              <w:rPr>
                <w:sz w:val="28"/>
                <w:szCs w:val="28"/>
              </w:rPr>
              <w:t>Среднее количество осадков</w:t>
            </w:r>
          </w:p>
        </w:tc>
        <w:tc>
          <w:tcPr>
            <w:tcW w:w="1972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C57BE1" w:rsidRPr="00C57BE1" w:rsidRDefault="00C57BE1" w:rsidP="00C57BE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57BE1" w:rsidRPr="00C57BE1" w:rsidRDefault="00C57BE1" w:rsidP="00C57BE1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E1" w:rsidRDefault="00C57BE1" w:rsidP="00705EF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ые стихийные явления</w:t>
      </w:r>
      <w:r w:rsidRPr="00C5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ия группы при их возникновении</w:t>
      </w:r>
      <w:r w:rsid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705EFB" w:rsidRDefault="00705EFB" w:rsidP="0070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05EFB" w:rsidRDefault="00705EFB" w:rsidP="0070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05EFB" w:rsidRPr="00C57BE1" w:rsidRDefault="00705EFB" w:rsidP="0070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E1" w:rsidRPr="00C57BE1" w:rsidRDefault="00C57BE1" w:rsidP="00705EF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7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бования </w:t>
      </w:r>
      <w:r w:rsidR="008E7888" w:rsidRPr="00705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C57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готовке туристов</w:t>
      </w:r>
    </w:p>
    <w:p w:rsidR="00CA4D4B" w:rsidRPr="00C57BE1" w:rsidRDefault="00CA4D4B" w:rsidP="00CA4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888" w:rsidRPr="008E7888" w:rsidRDefault="008E7888" w:rsidP="008E7888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и практические 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тором-методистом по туризму до начала путешествия или на маршруте</w:t>
      </w:r>
    </w:p>
    <w:tbl>
      <w:tblPr>
        <w:tblStyle w:val="31"/>
        <w:tblW w:w="0" w:type="auto"/>
        <w:tblLook w:val="01E0" w:firstRow="1" w:lastRow="1" w:firstColumn="1" w:lastColumn="1" w:noHBand="0" w:noVBand="0"/>
      </w:tblPr>
      <w:tblGrid>
        <w:gridCol w:w="1187"/>
        <w:gridCol w:w="3060"/>
        <w:gridCol w:w="2520"/>
        <w:gridCol w:w="2803"/>
      </w:tblGrid>
      <w:tr w:rsidR="008E7888" w:rsidRPr="008E7888" w:rsidTr="0034628F">
        <w:tc>
          <w:tcPr>
            <w:tcW w:w="1188" w:type="dxa"/>
          </w:tcPr>
          <w:p w:rsidR="008E7888" w:rsidRPr="008E7888" w:rsidRDefault="008E7888" w:rsidP="008E788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E7888">
              <w:rPr>
                <w:sz w:val="28"/>
                <w:szCs w:val="28"/>
              </w:rPr>
              <w:t xml:space="preserve">№ </w:t>
            </w:r>
            <w:r w:rsidRPr="008E788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60" w:type="dxa"/>
          </w:tcPr>
          <w:p w:rsidR="008E7888" w:rsidRPr="008E7888" w:rsidRDefault="008E7888" w:rsidP="008E788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E7888">
              <w:rPr>
                <w:sz w:val="28"/>
                <w:szCs w:val="28"/>
              </w:rPr>
              <w:t>Тема</w:t>
            </w:r>
          </w:p>
        </w:tc>
        <w:tc>
          <w:tcPr>
            <w:tcW w:w="2520" w:type="dxa"/>
          </w:tcPr>
          <w:p w:rsidR="008E7888" w:rsidRPr="008E7888" w:rsidRDefault="008E7888" w:rsidP="008E788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E7888">
              <w:rPr>
                <w:sz w:val="28"/>
                <w:szCs w:val="28"/>
              </w:rPr>
              <w:t>Число часов занятий</w:t>
            </w:r>
          </w:p>
        </w:tc>
        <w:tc>
          <w:tcPr>
            <w:tcW w:w="2803" w:type="dxa"/>
          </w:tcPr>
          <w:p w:rsidR="008E7888" w:rsidRPr="008E7888" w:rsidRDefault="008E7888" w:rsidP="008E7888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E7888">
              <w:rPr>
                <w:sz w:val="28"/>
                <w:szCs w:val="28"/>
              </w:rPr>
              <w:t>Форма проведения</w:t>
            </w:r>
          </w:p>
        </w:tc>
      </w:tr>
      <w:tr w:rsidR="008E7888" w:rsidRPr="008E7888" w:rsidTr="0034628F">
        <w:tc>
          <w:tcPr>
            <w:tcW w:w="1188" w:type="dxa"/>
          </w:tcPr>
          <w:p w:rsidR="008E7888" w:rsidRPr="008E7888" w:rsidRDefault="008E7888" w:rsidP="008E7888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E7888" w:rsidRPr="008E7888" w:rsidRDefault="008E7888" w:rsidP="008E7888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E7888" w:rsidRPr="008E7888" w:rsidRDefault="008E7888" w:rsidP="008E7888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8E7888" w:rsidRPr="008E7888" w:rsidRDefault="008E7888" w:rsidP="008E7888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</w:tr>
      <w:tr w:rsidR="00705EFB" w:rsidRPr="008E7888" w:rsidTr="0034628F">
        <w:tc>
          <w:tcPr>
            <w:tcW w:w="1188" w:type="dxa"/>
          </w:tcPr>
          <w:p w:rsidR="00705EFB" w:rsidRPr="008E7888" w:rsidRDefault="00705EFB" w:rsidP="008E7888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705EFB" w:rsidRPr="008E7888" w:rsidRDefault="00705EFB" w:rsidP="008E7888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705EFB" w:rsidRPr="008E7888" w:rsidRDefault="00705EFB" w:rsidP="008E7888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705EFB" w:rsidRPr="008E7888" w:rsidRDefault="00705EFB" w:rsidP="008E7888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E0E7F" w:rsidRPr="004E0E7F" w:rsidRDefault="004E0E7F" w:rsidP="004E0E7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88" w:rsidRPr="00705EFB" w:rsidRDefault="00705EFB" w:rsidP="00705EFB">
      <w:pPr>
        <w:pStyle w:val="a3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ком</w:t>
      </w:r>
      <w:r w:rsidR="008E7888" w:rsidRPr="00705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дации</w:t>
      </w:r>
      <w:r w:rsidRPr="00705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E7888" w:rsidRPr="00705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сающиеся туристского снаряжения, одежды, обуви и т.д.</w:t>
      </w:r>
      <w:r w:rsidR="008E7888" w:rsidRP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8E7888" w:rsidRPr="008E7888" w:rsidRDefault="008E7888" w:rsidP="008E7888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05EFB" w:rsidRDefault="00705EFB" w:rsidP="00705EFB">
      <w:pPr>
        <w:tabs>
          <w:tab w:val="left" w:pos="27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888" w:rsidRPr="00705EFB" w:rsidRDefault="00705EFB" w:rsidP="009419DE">
      <w:pPr>
        <w:pStyle w:val="a3"/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888" w:rsidRPr="00705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ристское снаряжение для прохождения трассы</w:t>
      </w:r>
      <w:r w:rsidR="008E7888" w:rsidRP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888" w:rsidRPr="008E7888" w:rsidRDefault="008E7888" w:rsidP="00705EFB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</w:t>
      </w:r>
      <w:r w:rsidR="00C3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ое туристским</w:t>
      </w:r>
      <w:r w:rsid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м по путевке, в том числе – </w:t>
      </w: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(на ___________ туристов и одного инструктора) ___________</w:t>
      </w:r>
      <w:r w:rsid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E7888" w:rsidRDefault="008E7888" w:rsidP="00705EF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05EFB" w:rsidRPr="008E7888" w:rsidRDefault="00705EFB" w:rsidP="00705EF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E7888" w:rsidRPr="008E7888" w:rsidRDefault="008E7888" w:rsidP="00705EF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(на ________ туристов) _____________________________________</w:t>
      </w:r>
      <w:r w:rsid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E7888" w:rsidRDefault="008E7888" w:rsidP="00705EF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05EFB" w:rsidRPr="008E7888" w:rsidRDefault="00705EFB" w:rsidP="00705EF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E7888" w:rsidRPr="008E7888" w:rsidRDefault="008E7888" w:rsidP="00705EFB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</w:t>
      </w:r>
      <w:r w:rsidR="00C3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ое за дополнительную плату _</w:t>
      </w:r>
      <w:r w:rsidR="00705E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E7888" w:rsidRDefault="008E7888" w:rsidP="00705EFB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9419DE" w:rsidRPr="009419DE" w:rsidRDefault="009419DE" w:rsidP="009419D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гоустройство трасс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шрута</w:t>
      </w: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_____________________________________________________</w:t>
      </w: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ы, места ночлегов и укрытий, благоустройство трассы ___________</w:t>
      </w: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7C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ст по туризму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и согласующих организаций)</w:t>
      </w: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DE" w:rsidRPr="009419DE" w:rsidRDefault="009419DE" w:rsidP="009419DE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ния по составлению паспорта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19DE" w:rsidRPr="009419DE" w:rsidRDefault="009419DE" w:rsidP="009419DE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отдельно на трассу маршрута каждого тура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ивными способами передвижения 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более 1 с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DE" w:rsidRPr="009419DE" w:rsidRDefault="009419DE" w:rsidP="009419DE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оставляет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организация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роектирует тур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DE" w:rsidRPr="009419DE" w:rsidRDefault="009419DE" w:rsidP="009419DE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лимате и возможных стихийных явлениях в районе путешествия заносят по данным наблюдений гидрометеослужбы.</w:t>
      </w:r>
    </w:p>
    <w:p w:rsidR="009419DE" w:rsidRPr="009419DE" w:rsidRDefault="009419DE" w:rsidP="009419DE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аправляют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туристской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луживании туристов на тр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 тура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DE" w:rsidRPr="009419DE" w:rsidRDefault="009419DE" w:rsidP="009419DE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озникшие в процессе эксплуатации трас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</w:t>
      </w:r>
      <w:r w:rsidRPr="009419D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быть в месячный срок внесены вовсе экземпляры паспорта. При необходимости заменяют отдельные листы или составляют новый паспорт.</w:t>
      </w:r>
    </w:p>
    <w:p w:rsidR="00853B2C" w:rsidRDefault="00853B2C" w:rsidP="0085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1A5" w:rsidRPr="000641A5" w:rsidRDefault="000641A5" w:rsidP="000641A5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1A5" w:rsidRPr="00F11404" w:rsidRDefault="000641A5" w:rsidP="00F11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A5" w:rsidRDefault="007B1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1CD9" w:rsidRPr="007B1CA5" w:rsidRDefault="00F11CD9" w:rsidP="00F11C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1C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ПИСОК РЕКОМЕНДУЕМОЙ ЛИТЕРАТУРЫ</w:t>
      </w:r>
    </w:p>
    <w:p w:rsidR="00F11CD9" w:rsidRPr="007B1CA5" w:rsidRDefault="00F11CD9" w:rsidP="00F11CD9">
      <w:pPr>
        <w:keepNext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caps/>
          <w:spacing w:val="260"/>
          <w:sz w:val="28"/>
          <w:szCs w:val="24"/>
          <w:lang w:eastAsia="ru-RU"/>
        </w:rPr>
      </w:pPr>
    </w:p>
    <w:p w:rsidR="00F11CD9" w:rsidRPr="007B1CA5" w:rsidRDefault="00F11CD9" w:rsidP="00F11C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</w:t>
      </w:r>
    </w:p>
    <w:p w:rsidR="00F11CD9" w:rsidRDefault="00F11CD9" w:rsidP="00F11CD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кин, 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А. Технология создания турпродукта. Пакетные ту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 учеб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gramEnd"/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. пособие/ 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А. Веткин, 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В. Винтайкина. –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ы и статист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: ИНФРА-М, 2010. – 240 с.</w:t>
      </w:r>
    </w:p>
    <w:p w:rsidR="00F11CD9" w:rsidRPr="00524313" w:rsidRDefault="00F11CD9" w:rsidP="00F11CD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Т 28681.1-95 Туристско-экскурсионное обслуживание. Проектирование туристских услу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 О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ткрытая база ГОСТов [Электронный ресурс]. – Режим доступ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http://standartgost.ru/%A2%2028681.1-95. – Дата доступ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.09.13.</w:t>
      </w:r>
    </w:p>
    <w:p w:rsidR="00F11CD9" w:rsidRPr="007B1CA5" w:rsidRDefault="00F11CD9" w:rsidP="00F11CD9">
      <w:pPr>
        <w:widowControl w:val="0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шин,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портивный менеджмент и маркет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/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Ен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;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порта и туризм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.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,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. ун-т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 – 2-е изд. испр. – Мин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05. – 2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F11CD9" w:rsidRPr="007B1CA5" w:rsidRDefault="00F11CD9" w:rsidP="00F11CD9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,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Н. Туроперейт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ц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 /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Н. Иль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.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и стат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 – 256</w:t>
      </w:r>
      <w:r w:rsidR="001A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F11CD9" w:rsidRPr="007B1CA5" w:rsidRDefault="00F11CD9" w:rsidP="00F11CD9">
      <w:pPr>
        <w:widowControl w:val="0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ушкин,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енеджмент туриз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Н.И. Кабушкин. – 7-е изд., стер. – Мин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знание, 2007. – 408</w:t>
      </w:r>
      <w:r w:rsidR="001A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F11CD9" w:rsidRPr="007B1CA5" w:rsidRDefault="00F11CD9" w:rsidP="00F11C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1CD9" w:rsidRPr="007B1CA5" w:rsidRDefault="00F11CD9" w:rsidP="00F11C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АЯ</w:t>
      </w:r>
    </w:p>
    <w:p w:rsidR="00F11CD9" w:rsidRPr="007B1CA5" w:rsidRDefault="00F11CD9" w:rsidP="00F11CD9">
      <w:pPr>
        <w:numPr>
          <w:ilvl w:val="0"/>
          <w:numId w:val="2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польский,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рганизация мас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й работы в Республике Б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мет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/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И. Ганопо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;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порта и туризма</w:t>
      </w:r>
      <w:r w:rsidR="00DE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.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,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ИФКиС </w:t>
      </w:r>
      <w:r w:rsidR="007A0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.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. – Минск,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. – 99</w:t>
      </w:r>
      <w:r w:rsidR="001A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F11CD9" w:rsidRDefault="00F11CD9" w:rsidP="00F11CD9">
      <w:pPr>
        <w:numPr>
          <w:ilvl w:val="0"/>
          <w:numId w:val="2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ов,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В.  Основы экологического 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</w:t>
      </w:r>
      <w:r w:rsidR="00FA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роздов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дарики, 2005. – 2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F11CD9" w:rsidRPr="00524313" w:rsidRDefault="00F11CD9" w:rsidP="00F11CD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,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. Экскурсове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Емельянов. – 6-е изд. –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тский спорт. – 2007. – 2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F11CD9" w:rsidRDefault="00F11CD9" w:rsidP="00F11CD9">
      <w:pPr>
        <w:numPr>
          <w:ilvl w:val="0"/>
          <w:numId w:val="2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ыш, 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>Н. Соревнования туристов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шеходный туризм /</w:t>
      </w:r>
      <w:r w:rsidR="00FA7D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>Н. Кодыш. –  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Физкультура и Спорт, 1990</w:t>
      </w:r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17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4"/>
          <w:lang w:eastAsia="ru-RU"/>
        </w:rPr>
        <w:t>с.</w:t>
      </w:r>
    </w:p>
    <w:p w:rsidR="00F11CD9" w:rsidRPr="00524313" w:rsidRDefault="00F11CD9" w:rsidP="00F11CD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антинов, Ю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С. Туристские слеты и соревнования учащихся / Ю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С. Константинов. – М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5243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ДЮТиК, 2003. – 228 с.</w:t>
      </w:r>
    </w:p>
    <w:p w:rsidR="00F11CD9" w:rsidRDefault="00F11CD9" w:rsidP="00F11CD9">
      <w:pPr>
        <w:numPr>
          <w:ilvl w:val="0"/>
          <w:numId w:val="2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кон,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Х. Основы менеджмен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Х. Мес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Альберт, Ф. Хедоури. – 3-е изд.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: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Вильямс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</w:t>
      </w:r>
      <w:r w:rsidRPr="007B1CA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– 672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F11CD9" w:rsidRPr="00524313" w:rsidRDefault="00F11CD9" w:rsidP="00F11CD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рикладной туроперейтинг/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шаков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 н/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r w:rsidR="00BB3F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52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6 с.</w:t>
      </w:r>
    </w:p>
    <w:p w:rsidR="001C2E3C" w:rsidRPr="005A50DE" w:rsidRDefault="001C2E3C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6B7D5C" w:rsidRDefault="006B7D5C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B7D5C" w:rsidRDefault="006B7D5C" w:rsidP="006B7D5C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D5C" w:rsidRPr="006B7D5C" w:rsidRDefault="006B7D5C" w:rsidP="006B7D5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спорта и туризма Республики Беларусь</w:t>
      </w:r>
    </w:p>
    <w:p w:rsidR="006B7D5C" w:rsidRDefault="006B7D5C" w:rsidP="006B7D5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</w:t>
      </w:r>
    </w:p>
    <w:p w:rsidR="006B7D5C" w:rsidRPr="006B7D5C" w:rsidRDefault="006B7D5C" w:rsidP="006B7D5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университет физической культуры»</w:t>
      </w:r>
    </w:p>
    <w:p w:rsidR="001C7CAF" w:rsidRDefault="001C7CAF" w:rsidP="006B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оздоровительной физической культуры и туризма</w:t>
      </w:r>
    </w:p>
    <w:p w:rsidR="006B7D5C" w:rsidRPr="006B7D5C" w:rsidRDefault="006B7D5C" w:rsidP="006B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портивного и рекреационного туризма</w:t>
      </w:r>
    </w:p>
    <w:p w:rsidR="006B7D5C" w:rsidRDefault="006B7D5C" w:rsidP="006B7D5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D5C" w:rsidRDefault="006B7D5C" w:rsidP="006B7D5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D5C" w:rsidRDefault="006B7D5C" w:rsidP="006B7D5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D5C" w:rsidRPr="006B7D5C" w:rsidRDefault="006B7D5C" w:rsidP="006B7D5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7B55F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ник</w:t>
      </w:r>
    </w:p>
    <w:p w:rsidR="006B7D5C" w:rsidRDefault="00CE7422" w:rsidP="006B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изводств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0C2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дипломной</w:t>
      </w:r>
      <w:r w:rsidR="006B7D5C"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и по направлению специальности</w:t>
      </w:r>
      <w:r w:rsid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7D5C"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-89 02 01-01 «Спортивно-туристская деятельность </w:t>
      </w:r>
    </w:p>
    <w:p w:rsidR="006B7D5C" w:rsidRPr="006B7D5C" w:rsidRDefault="006B7D5C" w:rsidP="006B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(спортивный и рекреационный туризм)»</w:t>
      </w:r>
    </w:p>
    <w:p w:rsidR="006B7D5C" w:rsidRDefault="006B7D5C" w:rsidP="006B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D5C" w:rsidRDefault="006B7D5C" w:rsidP="006B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D5C" w:rsidRDefault="006B7D5C" w:rsidP="006B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D5C" w:rsidRPr="006B7D5C" w:rsidRDefault="006B7D5C" w:rsidP="006B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а 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а ______</w:t>
      </w: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</w:p>
    <w:p w:rsidR="006B7D5C" w:rsidRPr="006B7D5C" w:rsidRDefault="006B7D5C" w:rsidP="006B7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</w:t>
      </w:r>
    </w:p>
    <w:p w:rsidR="006B7D5C" w:rsidRPr="006B7D5C" w:rsidRDefault="006B7D5C" w:rsidP="006B7D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1C7CAF" w:rsidRDefault="001C7CAF" w:rsidP="001C7C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7CAF" w:rsidRDefault="001C7CAF" w:rsidP="001C7C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D5C" w:rsidRDefault="006B7D5C" w:rsidP="001C7C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</w:t>
      </w: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актики _________________</w:t>
      </w:r>
      <w:r w:rsidR="001C7CA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1C7CAF" w:rsidRDefault="001C7CAF" w:rsidP="001C7C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1C7CAF" w:rsidRPr="006B7D5C" w:rsidRDefault="001C7CAF" w:rsidP="001C7C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6B7D5C" w:rsidRPr="006B7D5C" w:rsidRDefault="006B7D5C" w:rsidP="001C7C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D5C" w:rsidRPr="006B7D5C" w:rsidRDefault="006B7D5C" w:rsidP="001C7CAF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="00557A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и</w:t>
      </w: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кафедры __________________________</w:t>
      </w:r>
      <w:r w:rsidR="001C7CA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6B7D5C" w:rsidRPr="006B7D5C" w:rsidRDefault="001C7CAF" w:rsidP="001C7CAF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7D5C" w:rsidRPr="006B7D5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6B7D5C" w:rsidRPr="006B7D5C" w:rsidRDefault="006B7D5C" w:rsidP="006B7D5C">
      <w:pPr>
        <w:spacing w:before="960" w:after="0" w:line="240" w:lineRule="auto"/>
        <w:ind w:firstLine="56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о практики_____________</w:t>
      </w:r>
    </w:p>
    <w:p w:rsidR="006B7D5C" w:rsidRPr="006B7D5C" w:rsidRDefault="006B7D5C" w:rsidP="006B7D5C">
      <w:pPr>
        <w:spacing w:before="240" w:after="0" w:line="240" w:lineRule="auto"/>
        <w:ind w:firstLine="56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Окончание практики_____________</w:t>
      </w:r>
    </w:p>
    <w:p w:rsidR="006B7D5C" w:rsidRPr="006B7D5C" w:rsidRDefault="006B7D5C" w:rsidP="006B7D5C">
      <w:pPr>
        <w:spacing w:before="480"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ка_________________</w:t>
      </w:r>
    </w:p>
    <w:p w:rsidR="001C7CAF" w:rsidRDefault="001C7CAF" w:rsidP="001C7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AF" w:rsidRDefault="001C7CAF" w:rsidP="001C7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AF" w:rsidRDefault="001C7CAF" w:rsidP="001C7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AF" w:rsidRDefault="001C7CAF" w:rsidP="001C7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AF" w:rsidRDefault="001C7CAF" w:rsidP="001C7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D5C" w:rsidRPr="001C7CAF" w:rsidRDefault="006B7D5C" w:rsidP="001C7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557A1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C7CAF" w:rsidRDefault="001C7C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0B9F" w:rsidRDefault="00980B9F" w:rsidP="00980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734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980B9F" w:rsidRDefault="00980B9F" w:rsidP="00980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B9F" w:rsidRPr="007E2F5A" w:rsidRDefault="00980B9F" w:rsidP="00980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80B9F" w:rsidRPr="007E2F5A" w:rsidRDefault="00980B9F" w:rsidP="0098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еддипломной </w:t>
      </w: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980B9F" w:rsidRPr="007E2F5A" w:rsidRDefault="00980B9F" w:rsidP="0098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Start"/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а(ки)_______________________________________</w:t>
      </w:r>
    </w:p>
    <w:p w:rsidR="00980B9F" w:rsidRPr="007E2F5A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80B9F" w:rsidRPr="007E2F5A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фамилия, имя, отчество)</w:t>
      </w:r>
    </w:p>
    <w:p w:rsidR="00980B9F" w:rsidRPr="007E2F5A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____ группа_____факультет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80B9F" w:rsidRPr="007E2F5A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специа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1-8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02 01-01 «Спортивно-туристская деятельность (спортивный и рекреационный туризм)»</w:t>
      </w:r>
    </w:p>
    <w:p w:rsidR="00980B9F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980B9F" w:rsidRPr="007E2F5A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80B9F" w:rsidRPr="007E2F5A" w:rsidRDefault="00980B9F" w:rsidP="0098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ДиМ</w:t>
      </w: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80B9F" w:rsidRDefault="00980B9F" w:rsidP="0098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B9F" w:rsidRDefault="00980B9F" w:rsidP="00980B9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чает ли необходимым требовани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 Вы проходили практи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)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980B9F" w:rsidRPr="007E2F5A" w:rsidRDefault="00980B9F" w:rsidP="00980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980B9F" w:rsidRDefault="00980B9F" w:rsidP="00980B9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проведения совещ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методической помощи по комплексной характеристике организации и вопросам проектирования туристского продукта________________________________________________</w:t>
      </w:r>
    </w:p>
    <w:p w:rsidR="00980B9F" w:rsidRPr="007E2F5A" w:rsidRDefault="00980B9F" w:rsidP="00980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980B9F" w:rsidRDefault="00980B9F" w:rsidP="00980B9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было наиболее трудным для Вас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и туристского продукта и разработке необходимой технологической документации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</w:t>
      </w:r>
    </w:p>
    <w:p w:rsidR="00980B9F" w:rsidRDefault="00980B9F" w:rsidP="00980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980B9F" w:rsidRPr="007E2F5A" w:rsidRDefault="00980B9F" w:rsidP="00980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980B9F" w:rsidRPr="007E2F5A" w:rsidRDefault="00980B9F" w:rsidP="00980B9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и ли трудности при составлении отчетной документации? Какие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________________________________________________________________</w:t>
      </w:r>
    </w:p>
    <w:p w:rsidR="00980B9F" w:rsidRPr="007E2F5A" w:rsidRDefault="00980B9F" w:rsidP="00980B9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 оцениваете свою подготовленность к практике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________________________________________________________________</w:t>
      </w:r>
    </w:p>
    <w:p w:rsidR="00980B9F" w:rsidRDefault="00980B9F" w:rsidP="00980B9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новые знания, умения</w:t>
      </w:r>
      <w:r w:rsidRPr="00853B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мпетенции 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 приобрели или усовершенствовали в процессе </w:t>
      </w:r>
      <w:r w:rsidRPr="00853B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ждения  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и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980B9F" w:rsidRDefault="00980B9F" w:rsidP="00980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B9F" w:rsidRDefault="00980B9F" w:rsidP="00980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B9F" w:rsidRPr="007E2F5A" w:rsidRDefault="00980B9F" w:rsidP="00980B9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аши замечания и предложения по содерж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 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Pr="007E2F5A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________________________________________________________________</w:t>
      </w:r>
    </w:p>
    <w:p w:rsidR="00980B9F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980B9F">
      <w:pPr>
        <w:tabs>
          <w:tab w:val="left" w:pos="7230"/>
          <w:tab w:val="left" w:pos="7655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B9F" w:rsidRPr="00853B2C" w:rsidRDefault="00980B9F" w:rsidP="00980B9F">
      <w:pPr>
        <w:tabs>
          <w:tab w:val="left" w:pos="7230"/>
          <w:tab w:val="left" w:pos="7655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__________</w:t>
      </w: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</w:t>
      </w:r>
    </w:p>
    <w:p w:rsidR="00980B9F" w:rsidRPr="00875C0F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875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B2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И.О. Фамилия</w:t>
      </w:r>
    </w:p>
    <w:p w:rsidR="00980B9F" w:rsidRPr="00853B2C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80B9F" w:rsidRPr="00853B2C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Pr="00853B2C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B9F" w:rsidRPr="00853B2C" w:rsidRDefault="00980B9F" w:rsidP="00980B9F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т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____________                 ________________________</w:t>
      </w:r>
    </w:p>
    <w:p w:rsidR="00980B9F" w:rsidRPr="00853B2C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одпись)                                                   И.О. Фамилия</w:t>
      </w:r>
    </w:p>
    <w:p w:rsidR="00980B9F" w:rsidRDefault="00980B9F" w:rsidP="00980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980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980B9F" w:rsidRPr="00853B2C" w:rsidRDefault="00980B9F" w:rsidP="00980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фед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980B9F" w:rsidRPr="00853B2C" w:rsidRDefault="00980B9F" w:rsidP="00980B9F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853B2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И.О. Фамилия</w:t>
      </w:r>
    </w:p>
    <w:p w:rsidR="00980B9F" w:rsidRPr="00853B2C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Pr="00853B2C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        ___________                ______________________</w:t>
      </w:r>
    </w:p>
    <w:p w:rsidR="00980B9F" w:rsidRPr="00853B2C" w:rsidRDefault="00980B9F" w:rsidP="00980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B7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853B2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И.О. Фамилия</w:t>
      </w:r>
    </w:p>
    <w:p w:rsidR="00980B9F" w:rsidRPr="00737342" w:rsidRDefault="00980B9F" w:rsidP="00980B9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9F" w:rsidRDefault="00980B9F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C" w:rsidRDefault="001C2E3C" w:rsidP="001C2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E1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C2E3C" w:rsidRPr="005A50DE" w:rsidRDefault="001C2E3C" w:rsidP="001C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1C2E3C" w:rsidRPr="005A50DE" w:rsidRDefault="001C2E3C" w:rsidP="001C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физической культуры»</w:t>
      </w:r>
    </w:p>
    <w:p w:rsidR="001C7CAF" w:rsidRPr="001C7CAF" w:rsidRDefault="001C7CAF" w:rsidP="001C7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оздоровительной физической культуры и туризма</w:t>
      </w:r>
    </w:p>
    <w:p w:rsidR="001C7CAF" w:rsidRPr="001C7CAF" w:rsidRDefault="001C7CAF" w:rsidP="001C7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портивного и рекреационного туризма</w:t>
      </w:r>
    </w:p>
    <w:p w:rsidR="001C2E3C" w:rsidRPr="005A50DE" w:rsidRDefault="001C2E3C" w:rsidP="001C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CAF" w:rsidRDefault="001C7CAF" w:rsidP="001C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E3C" w:rsidRPr="005A50DE" w:rsidRDefault="001C2E3C" w:rsidP="001C2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</w:p>
    <w:p w:rsidR="001C2E3C" w:rsidRPr="005A50DE" w:rsidRDefault="001C2E3C" w:rsidP="001C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8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и </w:t>
      </w:r>
      <w:r w:rsidR="00737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="00CE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ипломной</w:t>
      </w:r>
      <w:r w:rsidR="0073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1C2E3C" w:rsidRPr="005A50DE" w:rsidRDefault="001C2E3C" w:rsidP="001C2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C" w:rsidRPr="005A50DE" w:rsidRDefault="001C2E3C" w:rsidP="001C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</w:t>
      </w:r>
      <w:proofErr w:type="gramStart"/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3E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B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="00FB683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</w:t>
      </w: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(ка)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1C2E3C" w:rsidRPr="005A50DE" w:rsidRDefault="001C2E3C" w:rsidP="001C2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О</w:t>
      </w:r>
    </w:p>
    <w:p w:rsidR="001C2E3C" w:rsidRPr="005A50DE" w:rsidRDefault="001C2E3C" w:rsidP="001C2E3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а________ </w:t>
      </w:r>
    </w:p>
    <w:p w:rsidR="001C7CAF" w:rsidRDefault="001C7CAF" w:rsidP="001C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C" w:rsidRPr="005A50DE" w:rsidRDefault="001C2E3C" w:rsidP="001C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прохождения практики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C2E3C" w:rsidRDefault="001C2E3C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1C2E3C" w:rsidRPr="007E2F5A" w:rsidRDefault="001C2E3C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ая</w:t>
      </w: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физической культуры и спорта</w:t>
      </w:r>
      <w:r w:rsidRPr="007E2F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2E3C" w:rsidRDefault="001C2E3C" w:rsidP="001C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C" w:rsidRPr="005A50DE" w:rsidRDefault="0041147C" w:rsidP="001C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2E3C"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1C2E3C"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1C2E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C2E3C" w:rsidRPr="00737342" w:rsidRDefault="001C2E3C" w:rsidP="001C2E3C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737342" w:rsidRDefault="001C2E3C" w:rsidP="001C2E3C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ый руководитель</w:t>
      </w:r>
      <w:r w:rsidR="0073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2E3C" w:rsidRPr="005A50DE" w:rsidRDefault="0041147C" w:rsidP="001C2E3C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7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</w:t>
      </w:r>
      <w:r w:rsidR="00E4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1C2E3C" w:rsidRPr="00737342" w:rsidRDefault="001C2E3C" w:rsidP="001C2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О</w:t>
      </w:r>
    </w:p>
    <w:p w:rsidR="001C2E3C" w:rsidRDefault="001C2E3C" w:rsidP="001C2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C" w:rsidRDefault="001C2E3C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с ____________20__ по ____________20__ студен</w:t>
      </w:r>
      <w:proofErr w:type="gramStart"/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="005F0A0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ант(ка)</w:t>
      </w: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(а)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, компетенции</w:t>
      </w: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1E8" w:rsidRPr="005A50DE" w:rsidRDefault="00F731E8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1984"/>
        <w:gridCol w:w="1701"/>
      </w:tblGrid>
      <w:tr w:rsidR="001C2E3C" w:rsidRPr="005A50DE" w:rsidTr="00E90992">
        <w:tc>
          <w:tcPr>
            <w:tcW w:w="4361" w:type="dxa"/>
            <w:shd w:val="clear" w:color="auto" w:fill="auto"/>
          </w:tcPr>
          <w:p w:rsidR="001C2E3C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1C2E3C"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я</w:t>
            </w: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E3C"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</w:t>
            </w: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петенции</w:t>
            </w:r>
          </w:p>
        </w:tc>
        <w:tc>
          <w:tcPr>
            <w:tcW w:w="1701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льшей мере</w:t>
            </w:r>
          </w:p>
        </w:tc>
        <w:tc>
          <w:tcPr>
            <w:tcW w:w="1984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статочной мере</w:t>
            </w:r>
          </w:p>
        </w:tc>
        <w:tc>
          <w:tcPr>
            <w:tcW w:w="1701" w:type="dxa"/>
            <w:shd w:val="clear" w:color="auto" w:fill="auto"/>
          </w:tcPr>
          <w:p w:rsidR="001C2E3C" w:rsidRPr="005A50DE" w:rsidRDefault="001C2E3C" w:rsidP="0093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владел</w:t>
            </w:r>
          </w:p>
        </w:tc>
      </w:tr>
      <w:tr w:rsidR="00F731E8" w:rsidRPr="005A50DE" w:rsidTr="00E90992">
        <w:tc>
          <w:tcPr>
            <w:tcW w:w="4361" w:type="dxa"/>
            <w:shd w:val="clear" w:color="auto" w:fill="auto"/>
          </w:tcPr>
          <w:p w:rsidR="00F731E8" w:rsidRPr="00F731E8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731E8" w:rsidRPr="005A50DE" w:rsidRDefault="00F731E8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2E3C" w:rsidRPr="005A50DE" w:rsidTr="00E90992">
        <w:tc>
          <w:tcPr>
            <w:tcW w:w="4361" w:type="dxa"/>
            <w:shd w:val="clear" w:color="auto" w:fill="auto"/>
          </w:tcPr>
          <w:p w:rsidR="00F731E8" w:rsidRDefault="00F731E8" w:rsidP="0093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</w:t>
            </w:r>
            <w:r w:rsidR="00661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C2E3C"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</w:t>
            </w: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х</w:t>
            </w:r>
            <w:r w:rsidR="001C2E3C"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, обеспечивающих правовую основу деятельности организации</w:t>
            </w: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E9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618F1"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ной</w:t>
            </w: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 практики</w:t>
            </w:r>
          </w:p>
          <w:p w:rsidR="005A7373" w:rsidRPr="005A50DE" w:rsidRDefault="005A7373" w:rsidP="0093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3C" w:rsidRPr="005A50DE" w:rsidTr="00E90992">
        <w:tc>
          <w:tcPr>
            <w:tcW w:w="4361" w:type="dxa"/>
            <w:shd w:val="clear" w:color="auto" w:fill="auto"/>
          </w:tcPr>
          <w:p w:rsidR="00F731E8" w:rsidRDefault="00F731E8" w:rsidP="001C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методологии и методики проектирования туристского продукта</w:t>
            </w:r>
          </w:p>
          <w:p w:rsidR="005A7373" w:rsidRPr="005A50DE" w:rsidRDefault="005A7373" w:rsidP="001C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3C" w:rsidRPr="005A50DE" w:rsidTr="00E90992">
        <w:tc>
          <w:tcPr>
            <w:tcW w:w="4361" w:type="dxa"/>
            <w:shd w:val="clear" w:color="auto" w:fill="auto"/>
          </w:tcPr>
          <w:p w:rsidR="005A7373" w:rsidRDefault="001C2E3C" w:rsidP="00E9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="00F731E8"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комплексную характеристику внутренней и внешней среды организации – </w:t>
            </w:r>
            <w:r w:rsidR="00E90992"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енной </w:t>
            </w:r>
            <w:r w:rsidR="00F731E8"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практики</w:t>
            </w:r>
          </w:p>
          <w:p w:rsidR="005A7373" w:rsidRPr="005A50DE" w:rsidRDefault="005A7373" w:rsidP="00E9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3C" w:rsidRPr="005A50DE" w:rsidRDefault="001C2E3C" w:rsidP="006B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E8" w:rsidRPr="005A50DE" w:rsidTr="00E90992">
        <w:tc>
          <w:tcPr>
            <w:tcW w:w="4361" w:type="dxa"/>
            <w:shd w:val="clear" w:color="auto" w:fill="auto"/>
          </w:tcPr>
          <w:p w:rsidR="00F731E8" w:rsidRPr="00F731E8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31E8" w:rsidRPr="005A50DE" w:rsidTr="00E90992">
        <w:tc>
          <w:tcPr>
            <w:tcW w:w="436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ть туристский продукт, оформлять необходимую технологическую документацию. Формирование соответствующих профессиональных компетенций</w:t>
            </w: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E8" w:rsidRPr="005A50DE" w:rsidTr="00E90992">
        <w:tc>
          <w:tcPr>
            <w:tcW w:w="436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интереса</w:t>
            </w: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тивированность к</w:t>
            </w:r>
            <w:r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ю практики</w:t>
            </w:r>
            <w:r w:rsidRPr="005A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воени</w:t>
            </w:r>
            <w:r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ее программы</w:t>
            </w: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E8" w:rsidRPr="005A50DE" w:rsidTr="00E90992">
        <w:tc>
          <w:tcPr>
            <w:tcW w:w="4361" w:type="dxa"/>
            <w:shd w:val="clear" w:color="auto" w:fill="auto"/>
          </w:tcPr>
          <w:p w:rsidR="00F731E8" w:rsidRPr="005A50DE" w:rsidRDefault="00DC6D5B" w:rsidP="00F73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и и</w:t>
            </w:r>
            <w:r w:rsidR="00F731E8" w:rsidRPr="00F73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ская дисциплина</w:t>
            </w:r>
          </w:p>
          <w:p w:rsidR="00F731E8" w:rsidRPr="005A50DE" w:rsidRDefault="00F731E8" w:rsidP="00F73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31E8" w:rsidRPr="005A50DE" w:rsidRDefault="00F731E8" w:rsidP="00F7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E3C" w:rsidRPr="005A50DE" w:rsidRDefault="001C2E3C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3C" w:rsidRPr="005A50DE" w:rsidRDefault="001C2E3C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руководитель </w:t>
      </w:r>
    </w:p>
    <w:p w:rsidR="001C2E3C" w:rsidRPr="005A50DE" w:rsidRDefault="001C2E3C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923" w:rsidRPr="00972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изации</w:t>
      </w:r>
      <w:r w:rsidR="009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5A5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5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</w:t>
      </w:r>
      <w:r w:rsid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C2E3C" w:rsidRPr="005A50DE" w:rsidRDefault="001C2E3C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7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5A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</w:t>
      </w:r>
      <w:r w:rsid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A50D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D6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</w:t>
      </w:r>
    </w:p>
    <w:p w:rsidR="001C2E3C" w:rsidRPr="005A50DE" w:rsidRDefault="001C2E3C" w:rsidP="001C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28" w:rsidRDefault="001C2E3C" w:rsidP="00953B5C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DC6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:rsidR="001C2E3C" w:rsidRPr="005A50DE" w:rsidRDefault="00365128" w:rsidP="00953B5C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2E3C"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1C2E3C" w:rsidRPr="005A50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F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17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F12D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E61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2E3C" w:rsidRPr="005A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7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37342" w:rsidRDefault="00E61A8D" w:rsidP="00980B9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</w:t>
      </w:r>
      <w:r w:rsidRPr="00E6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CD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И.О.</w:t>
      </w:r>
      <w:r w:rsidR="00AD5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8F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E6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80B9F" w:rsidRPr="00737342" w:rsidRDefault="00980B9F" w:rsidP="00980B9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80B9F" w:rsidRPr="00737342" w:rsidSect="00B2157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72" w:rsidRDefault="00572172" w:rsidP="00AA7306">
      <w:pPr>
        <w:spacing w:after="0" w:line="240" w:lineRule="auto"/>
      </w:pPr>
      <w:r>
        <w:separator/>
      </w:r>
    </w:p>
  </w:endnote>
  <w:endnote w:type="continuationSeparator" w:id="0">
    <w:p w:rsidR="00572172" w:rsidRDefault="00572172" w:rsidP="00AA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72" w:rsidRDefault="00572172" w:rsidP="00AA7306">
      <w:pPr>
        <w:spacing w:after="0" w:line="240" w:lineRule="auto"/>
      </w:pPr>
      <w:r>
        <w:separator/>
      </w:r>
    </w:p>
  </w:footnote>
  <w:footnote w:type="continuationSeparator" w:id="0">
    <w:p w:rsidR="00572172" w:rsidRDefault="00572172" w:rsidP="00AA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5593"/>
      <w:docPartObj>
        <w:docPartGallery w:val="Page Numbers (Top of Page)"/>
        <w:docPartUnique/>
      </w:docPartObj>
    </w:sdtPr>
    <w:sdtContent>
      <w:p w:rsidR="00C81D21" w:rsidRDefault="00C81D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DF3">
          <w:rPr>
            <w:noProof/>
          </w:rPr>
          <w:t>1</w:t>
        </w:r>
        <w:r>
          <w:fldChar w:fldCharType="end"/>
        </w:r>
      </w:p>
    </w:sdtContent>
  </w:sdt>
  <w:p w:rsidR="00C81D21" w:rsidRDefault="00C81D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7B1"/>
    <w:multiLevelType w:val="hybridMultilevel"/>
    <w:tmpl w:val="7EFABE62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F00C6"/>
    <w:multiLevelType w:val="hybridMultilevel"/>
    <w:tmpl w:val="B2B0A640"/>
    <w:lvl w:ilvl="0" w:tplc="CA106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87332"/>
    <w:multiLevelType w:val="hybridMultilevel"/>
    <w:tmpl w:val="092C595C"/>
    <w:lvl w:ilvl="0" w:tplc="CDC47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15FC3"/>
    <w:multiLevelType w:val="hybridMultilevel"/>
    <w:tmpl w:val="23DC1C94"/>
    <w:lvl w:ilvl="0" w:tplc="B9AA3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8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A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EB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A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09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83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C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858B5"/>
    <w:multiLevelType w:val="hybridMultilevel"/>
    <w:tmpl w:val="5E8EE3BA"/>
    <w:lvl w:ilvl="0" w:tplc="2D9C138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87740"/>
    <w:multiLevelType w:val="hybridMultilevel"/>
    <w:tmpl w:val="4CDCFD9C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3AB6E15"/>
    <w:multiLevelType w:val="hybridMultilevel"/>
    <w:tmpl w:val="A95A4C82"/>
    <w:lvl w:ilvl="0" w:tplc="02A261C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9B8"/>
    <w:multiLevelType w:val="hybridMultilevel"/>
    <w:tmpl w:val="4C34B554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BA4252"/>
    <w:multiLevelType w:val="hybridMultilevel"/>
    <w:tmpl w:val="E242A5D4"/>
    <w:lvl w:ilvl="0" w:tplc="DBE21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850F6D"/>
    <w:multiLevelType w:val="hybridMultilevel"/>
    <w:tmpl w:val="E30C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B03E5"/>
    <w:multiLevelType w:val="hybridMultilevel"/>
    <w:tmpl w:val="37C264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29217A0"/>
    <w:multiLevelType w:val="hybridMultilevel"/>
    <w:tmpl w:val="67DA9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346D7"/>
    <w:multiLevelType w:val="hybridMultilevel"/>
    <w:tmpl w:val="E350105C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03277"/>
    <w:multiLevelType w:val="hybridMultilevel"/>
    <w:tmpl w:val="3F3EAF16"/>
    <w:lvl w:ilvl="0" w:tplc="68004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6B552D5"/>
    <w:multiLevelType w:val="hybridMultilevel"/>
    <w:tmpl w:val="F314CB5A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7571DA6"/>
    <w:multiLevelType w:val="hybridMultilevel"/>
    <w:tmpl w:val="54301F06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D434CC1"/>
    <w:multiLevelType w:val="hybridMultilevel"/>
    <w:tmpl w:val="9FD0856E"/>
    <w:lvl w:ilvl="0" w:tplc="DBE213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55049E"/>
    <w:multiLevelType w:val="hybridMultilevel"/>
    <w:tmpl w:val="67DA9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F7CBE"/>
    <w:multiLevelType w:val="hybridMultilevel"/>
    <w:tmpl w:val="C14036B8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B37ADF"/>
    <w:multiLevelType w:val="hybridMultilevel"/>
    <w:tmpl w:val="0526DBC0"/>
    <w:lvl w:ilvl="0" w:tplc="DBE21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92893"/>
    <w:multiLevelType w:val="hybridMultilevel"/>
    <w:tmpl w:val="B21E9BC8"/>
    <w:lvl w:ilvl="0" w:tplc="0423000F">
      <w:start w:val="1"/>
      <w:numFmt w:val="decimal"/>
      <w:lvlText w:val="%1."/>
      <w:lvlJc w:val="left"/>
      <w:pPr>
        <w:ind w:left="786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B0446F6"/>
    <w:multiLevelType w:val="hybridMultilevel"/>
    <w:tmpl w:val="33DE4F28"/>
    <w:lvl w:ilvl="0" w:tplc="9F8641EA">
      <w:start w:val="1"/>
      <w:numFmt w:val="bullet"/>
      <w:lvlText w:val="-"/>
      <w:lvlJc w:val="left"/>
      <w:pPr>
        <w:tabs>
          <w:tab w:val="num" w:pos="1797"/>
        </w:tabs>
        <w:ind w:left="72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8649E4"/>
    <w:multiLevelType w:val="hybridMultilevel"/>
    <w:tmpl w:val="F2D6C716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09643D"/>
    <w:multiLevelType w:val="hybridMultilevel"/>
    <w:tmpl w:val="6A50F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27688A"/>
    <w:multiLevelType w:val="hybridMultilevel"/>
    <w:tmpl w:val="A89042C0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5034FDC"/>
    <w:multiLevelType w:val="hybridMultilevel"/>
    <w:tmpl w:val="C0204038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AB43043"/>
    <w:multiLevelType w:val="hybridMultilevel"/>
    <w:tmpl w:val="50C866F6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1B401C"/>
    <w:multiLevelType w:val="hybridMultilevel"/>
    <w:tmpl w:val="7ED8C2EE"/>
    <w:lvl w:ilvl="0" w:tplc="CA106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5"/>
  </w:num>
  <w:num w:numId="6">
    <w:abstractNumId w:val="3"/>
  </w:num>
  <w:num w:numId="7">
    <w:abstractNumId w:val="9"/>
  </w:num>
  <w:num w:numId="8">
    <w:abstractNumId w:val="1"/>
  </w:num>
  <w:num w:numId="9">
    <w:abstractNumId w:val="14"/>
  </w:num>
  <w:num w:numId="10">
    <w:abstractNumId w:val="20"/>
  </w:num>
  <w:num w:numId="11">
    <w:abstractNumId w:val="24"/>
  </w:num>
  <w:num w:numId="12">
    <w:abstractNumId w:val="5"/>
  </w:num>
  <w:num w:numId="13">
    <w:abstractNumId w:val="8"/>
  </w:num>
  <w:num w:numId="14">
    <w:abstractNumId w:val="18"/>
  </w:num>
  <w:num w:numId="15">
    <w:abstractNumId w:val="10"/>
  </w:num>
  <w:num w:numId="16">
    <w:abstractNumId w:val="12"/>
  </w:num>
  <w:num w:numId="17">
    <w:abstractNumId w:val="4"/>
  </w:num>
  <w:num w:numId="18">
    <w:abstractNumId w:val="27"/>
  </w:num>
  <w:num w:numId="19">
    <w:abstractNumId w:val="30"/>
  </w:num>
  <w:num w:numId="20">
    <w:abstractNumId w:val="28"/>
  </w:num>
  <w:num w:numId="21">
    <w:abstractNumId w:val="6"/>
  </w:num>
  <w:num w:numId="22">
    <w:abstractNumId w:val="22"/>
  </w:num>
  <w:num w:numId="23">
    <w:abstractNumId w:val="11"/>
  </w:num>
  <w:num w:numId="24">
    <w:abstractNumId w:val="15"/>
  </w:num>
  <w:num w:numId="25">
    <w:abstractNumId w:val="26"/>
  </w:num>
  <w:num w:numId="26">
    <w:abstractNumId w:val="29"/>
  </w:num>
  <w:num w:numId="27">
    <w:abstractNumId w:val="16"/>
  </w:num>
  <w:num w:numId="28">
    <w:abstractNumId w:val="17"/>
  </w:num>
  <w:num w:numId="29">
    <w:abstractNumId w:val="2"/>
  </w:num>
  <w:num w:numId="30">
    <w:abstractNumId w:val="32"/>
  </w:num>
  <w:num w:numId="31">
    <w:abstractNumId w:val="7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C8"/>
    <w:rsid w:val="0000189C"/>
    <w:rsid w:val="00006A80"/>
    <w:rsid w:val="00006FBB"/>
    <w:rsid w:val="000169C1"/>
    <w:rsid w:val="0001787B"/>
    <w:rsid w:val="00017C33"/>
    <w:rsid w:val="00020D13"/>
    <w:rsid w:val="00027220"/>
    <w:rsid w:val="00032973"/>
    <w:rsid w:val="00033985"/>
    <w:rsid w:val="00043D29"/>
    <w:rsid w:val="000473F1"/>
    <w:rsid w:val="00052782"/>
    <w:rsid w:val="000530C5"/>
    <w:rsid w:val="00060100"/>
    <w:rsid w:val="0006083C"/>
    <w:rsid w:val="00061977"/>
    <w:rsid w:val="0006224F"/>
    <w:rsid w:val="000641A5"/>
    <w:rsid w:val="00067FC0"/>
    <w:rsid w:val="00071642"/>
    <w:rsid w:val="00071AE5"/>
    <w:rsid w:val="00071C88"/>
    <w:rsid w:val="00072776"/>
    <w:rsid w:val="000739AC"/>
    <w:rsid w:val="00077313"/>
    <w:rsid w:val="000801AB"/>
    <w:rsid w:val="000815E2"/>
    <w:rsid w:val="00081ED5"/>
    <w:rsid w:val="00082ABB"/>
    <w:rsid w:val="00082BD1"/>
    <w:rsid w:val="0008422F"/>
    <w:rsid w:val="000A0B42"/>
    <w:rsid w:val="000B1843"/>
    <w:rsid w:val="000B5474"/>
    <w:rsid w:val="000B5D24"/>
    <w:rsid w:val="000C06BD"/>
    <w:rsid w:val="000C2D30"/>
    <w:rsid w:val="000C7820"/>
    <w:rsid w:val="000D1C60"/>
    <w:rsid w:val="000D7C88"/>
    <w:rsid w:val="000E2535"/>
    <w:rsid w:val="000F0D36"/>
    <w:rsid w:val="000F1207"/>
    <w:rsid w:val="000F4DA1"/>
    <w:rsid w:val="000F6E65"/>
    <w:rsid w:val="00106F7C"/>
    <w:rsid w:val="00110AD1"/>
    <w:rsid w:val="001113F3"/>
    <w:rsid w:val="00113162"/>
    <w:rsid w:val="0011354B"/>
    <w:rsid w:val="001145CF"/>
    <w:rsid w:val="001149C7"/>
    <w:rsid w:val="00126AE7"/>
    <w:rsid w:val="001347C0"/>
    <w:rsid w:val="00135EF6"/>
    <w:rsid w:val="001364C5"/>
    <w:rsid w:val="00147D10"/>
    <w:rsid w:val="00156A17"/>
    <w:rsid w:val="0017177F"/>
    <w:rsid w:val="00181178"/>
    <w:rsid w:val="0018759C"/>
    <w:rsid w:val="001908EB"/>
    <w:rsid w:val="00196AB6"/>
    <w:rsid w:val="00197FEA"/>
    <w:rsid w:val="001A29B8"/>
    <w:rsid w:val="001A3DE8"/>
    <w:rsid w:val="001A6163"/>
    <w:rsid w:val="001A654F"/>
    <w:rsid w:val="001A7355"/>
    <w:rsid w:val="001A7776"/>
    <w:rsid w:val="001A7EB4"/>
    <w:rsid w:val="001B114C"/>
    <w:rsid w:val="001B1560"/>
    <w:rsid w:val="001B43B3"/>
    <w:rsid w:val="001B5D98"/>
    <w:rsid w:val="001B685C"/>
    <w:rsid w:val="001B688C"/>
    <w:rsid w:val="001C2460"/>
    <w:rsid w:val="001C2E3C"/>
    <w:rsid w:val="001C4C12"/>
    <w:rsid w:val="001C53C0"/>
    <w:rsid w:val="001C6837"/>
    <w:rsid w:val="001C7CAF"/>
    <w:rsid w:val="001E0CFE"/>
    <w:rsid w:val="001E1CD8"/>
    <w:rsid w:val="001E38C5"/>
    <w:rsid w:val="001E54D9"/>
    <w:rsid w:val="001E58B7"/>
    <w:rsid w:val="001F12D1"/>
    <w:rsid w:val="001F229D"/>
    <w:rsid w:val="001F2C32"/>
    <w:rsid w:val="00200122"/>
    <w:rsid w:val="002014C7"/>
    <w:rsid w:val="002075CD"/>
    <w:rsid w:val="0021172D"/>
    <w:rsid w:val="00215C2A"/>
    <w:rsid w:val="00217363"/>
    <w:rsid w:val="0022115D"/>
    <w:rsid w:val="00227656"/>
    <w:rsid w:val="002279BB"/>
    <w:rsid w:val="0023378F"/>
    <w:rsid w:val="00236D8D"/>
    <w:rsid w:val="002430C9"/>
    <w:rsid w:val="00244240"/>
    <w:rsid w:val="0025397F"/>
    <w:rsid w:val="00265182"/>
    <w:rsid w:val="00265A2B"/>
    <w:rsid w:val="00266FF2"/>
    <w:rsid w:val="002720F2"/>
    <w:rsid w:val="002721E0"/>
    <w:rsid w:val="00273FB2"/>
    <w:rsid w:val="00276951"/>
    <w:rsid w:val="0027727C"/>
    <w:rsid w:val="002803B6"/>
    <w:rsid w:val="0029766D"/>
    <w:rsid w:val="002976CB"/>
    <w:rsid w:val="002A0879"/>
    <w:rsid w:val="002A6B20"/>
    <w:rsid w:val="002A72D8"/>
    <w:rsid w:val="002B30F3"/>
    <w:rsid w:val="002B74E8"/>
    <w:rsid w:val="002C3831"/>
    <w:rsid w:val="002C5D80"/>
    <w:rsid w:val="002D1090"/>
    <w:rsid w:val="002D24B2"/>
    <w:rsid w:val="002D44A1"/>
    <w:rsid w:val="002D7F6F"/>
    <w:rsid w:val="002E4A9F"/>
    <w:rsid w:val="002E5836"/>
    <w:rsid w:val="002E650B"/>
    <w:rsid w:val="002E72FB"/>
    <w:rsid w:val="002F1298"/>
    <w:rsid w:val="002F1DA9"/>
    <w:rsid w:val="002F2AA8"/>
    <w:rsid w:val="002F3160"/>
    <w:rsid w:val="002F47C0"/>
    <w:rsid w:val="00301C91"/>
    <w:rsid w:val="00303A1A"/>
    <w:rsid w:val="003041DA"/>
    <w:rsid w:val="003051BD"/>
    <w:rsid w:val="00310C7F"/>
    <w:rsid w:val="003144A5"/>
    <w:rsid w:val="0032724A"/>
    <w:rsid w:val="00327CB3"/>
    <w:rsid w:val="00330F3E"/>
    <w:rsid w:val="00335902"/>
    <w:rsid w:val="0034628F"/>
    <w:rsid w:val="0035510A"/>
    <w:rsid w:val="003601A3"/>
    <w:rsid w:val="00361242"/>
    <w:rsid w:val="003617B7"/>
    <w:rsid w:val="00362D55"/>
    <w:rsid w:val="00365128"/>
    <w:rsid w:val="00365504"/>
    <w:rsid w:val="00370A6C"/>
    <w:rsid w:val="00370BDC"/>
    <w:rsid w:val="003737BC"/>
    <w:rsid w:val="003775A6"/>
    <w:rsid w:val="00392770"/>
    <w:rsid w:val="003A1032"/>
    <w:rsid w:val="003A7F46"/>
    <w:rsid w:val="003B0A3E"/>
    <w:rsid w:val="003B1C3A"/>
    <w:rsid w:val="003B22A1"/>
    <w:rsid w:val="003B5500"/>
    <w:rsid w:val="003B5557"/>
    <w:rsid w:val="003B620D"/>
    <w:rsid w:val="003D13ED"/>
    <w:rsid w:val="003D4208"/>
    <w:rsid w:val="003D4729"/>
    <w:rsid w:val="003D6E16"/>
    <w:rsid w:val="003D70E4"/>
    <w:rsid w:val="003D7A80"/>
    <w:rsid w:val="003E214C"/>
    <w:rsid w:val="003E29BE"/>
    <w:rsid w:val="003F0D30"/>
    <w:rsid w:val="003F6D88"/>
    <w:rsid w:val="004020BB"/>
    <w:rsid w:val="00405B71"/>
    <w:rsid w:val="0041147C"/>
    <w:rsid w:val="004152B6"/>
    <w:rsid w:val="00415836"/>
    <w:rsid w:val="004171E1"/>
    <w:rsid w:val="0042160E"/>
    <w:rsid w:val="00423E9C"/>
    <w:rsid w:val="00424C0B"/>
    <w:rsid w:val="004262BC"/>
    <w:rsid w:val="00426595"/>
    <w:rsid w:val="00430900"/>
    <w:rsid w:val="00431419"/>
    <w:rsid w:val="004351D5"/>
    <w:rsid w:val="00444BA7"/>
    <w:rsid w:val="00445200"/>
    <w:rsid w:val="00446AED"/>
    <w:rsid w:val="00447541"/>
    <w:rsid w:val="00457756"/>
    <w:rsid w:val="00466F7C"/>
    <w:rsid w:val="0047008A"/>
    <w:rsid w:val="004708DC"/>
    <w:rsid w:val="004713E8"/>
    <w:rsid w:val="0048027B"/>
    <w:rsid w:val="00480839"/>
    <w:rsid w:val="00482339"/>
    <w:rsid w:val="00483457"/>
    <w:rsid w:val="0048515A"/>
    <w:rsid w:val="004869A6"/>
    <w:rsid w:val="004921EE"/>
    <w:rsid w:val="004930D2"/>
    <w:rsid w:val="004A6B69"/>
    <w:rsid w:val="004A74B7"/>
    <w:rsid w:val="004B3EBF"/>
    <w:rsid w:val="004B5DC9"/>
    <w:rsid w:val="004C38CC"/>
    <w:rsid w:val="004D49A6"/>
    <w:rsid w:val="004D4FE5"/>
    <w:rsid w:val="004D50E7"/>
    <w:rsid w:val="004E0E7F"/>
    <w:rsid w:val="004F6F73"/>
    <w:rsid w:val="00506FC0"/>
    <w:rsid w:val="00514075"/>
    <w:rsid w:val="00523721"/>
    <w:rsid w:val="0052380F"/>
    <w:rsid w:val="00524313"/>
    <w:rsid w:val="005246D2"/>
    <w:rsid w:val="00526EAA"/>
    <w:rsid w:val="005272B8"/>
    <w:rsid w:val="005320B4"/>
    <w:rsid w:val="00532D48"/>
    <w:rsid w:val="005359CF"/>
    <w:rsid w:val="00536280"/>
    <w:rsid w:val="00542FD6"/>
    <w:rsid w:val="00543F3B"/>
    <w:rsid w:val="00551FC0"/>
    <w:rsid w:val="00552F41"/>
    <w:rsid w:val="00554DE9"/>
    <w:rsid w:val="00555E65"/>
    <w:rsid w:val="00557A11"/>
    <w:rsid w:val="00561AAC"/>
    <w:rsid w:val="00564049"/>
    <w:rsid w:val="00572172"/>
    <w:rsid w:val="0057385F"/>
    <w:rsid w:val="00575010"/>
    <w:rsid w:val="00576BEC"/>
    <w:rsid w:val="00580662"/>
    <w:rsid w:val="00581E84"/>
    <w:rsid w:val="00586568"/>
    <w:rsid w:val="00591067"/>
    <w:rsid w:val="00591DBD"/>
    <w:rsid w:val="00594A73"/>
    <w:rsid w:val="00597580"/>
    <w:rsid w:val="005A28AD"/>
    <w:rsid w:val="005A3923"/>
    <w:rsid w:val="005A50DE"/>
    <w:rsid w:val="005A6B69"/>
    <w:rsid w:val="005A7373"/>
    <w:rsid w:val="005B1F78"/>
    <w:rsid w:val="005B6760"/>
    <w:rsid w:val="005B6F0B"/>
    <w:rsid w:val="005B7863"/>
    <w:rsid w:val="005D26DB"/>
    <w:rsid w:val="005D7E6F"/>
    <w:rsid w:val="005E0D1A"/>
    <w:rsid w:val="005E0E24"/>
    <w:rsid w:val="005E1007"/>
    <w:rsid w:val="005E3A30"/>
    <w:rsid w:val="005E3F30"/>
    <w:rsid w:val="005E4F7C"/>
    <w:rsid w:val="005F0A04"/>
    <w:rsid w:val="005F25F0"/>
    <w:rsid w:val="00607B7A"/>
    <w:rsid w:val="00611784"/>
    <w:rsid w:val="00611A39"/>
    <w:rsid w:val="00612107"/>
    <w:rsid w:val="006168F0"/>
    <w:rsid w:val="006216E8"/>
    <w:rsid w:val="00622268"/>
    <w:rsid w:val="00624272"/>
    <w:rsid w:val="006264D1"/>
    <w:rsid w:val="00634EA3"/>
    <w:rsid w:val="00635599"/>
    <w:rsid w:val="0063583C"/>
    <w:rsid w:val="006362D1"/>
    <w:rsid w:val="00641FF5"/>
    <w:rsid w:val="00644B6A"/>
    <w:rsid w:val="006515A6"/>
    <w:rsid w:val="00651C44"/>
    <w:rsid w:val="00652D01"/>
    <w:rsid w:val="00653C00"/>
    <w:rsid w:val="006542C4"/>
    <w:rsid w:val="006546A2"/>
    <w:rsid w:val="006618F1"/>
    <w:rsid w:val="00677E8F"/>
    <w:rsid w:val="006815C7"/>
    <w:rsid w:val="00683711"/>
    <w:rsid w:val="00684497"/>
    <w:rsid w:val="006860E1"/>
    <w:rsid w:val="00691AA5"/>
    <w:rsid w:val="006A00DF"/>
    <w:rsid w:val="006A3A5F"/>
    <w:rsid w:val="006A64F4"/>
    <w:rsid w:val="006A6762"/>
    <w:rsid w:val="006B15F3"/>
    <w:rsid w:val="006B2ADA"/>
    <w:rsid w:val="006B6EED"/>
    <w:rsid w:val="006B7D5C"/>
    <w:rsid w:val="006C16FA"/>
    <w:rsid w:val="006C6A3B"/>
    <w:rsid w:val="006E091E"/>
    <w:rsid w:val="006E13D7"/>
    <w:rsid w:val="006E6009"/>
    <w:rsid w:val="006E6295"/>
    <w:rsid w:val="006F55EB"/>
    <w:rsid w:val="006F609D"/>
    <w:rsid w:val="00700006"/>
    <w:rsid w:val="00700893"/>
    <w:rsid w:val="007008C5"/>
    <w:rsid w:val="00703884"/>
    <w:rsid w:val="007046BE"/>
    <w:rsid w:val="00704F11"/>
    <w:rsid w:val="00705EFB"/>
    <w:rsid w:val="00710234"/>
    <w:rsid w:val="007124F5"/>
    <w:rsid w:val="007163A6"/>
    <w:rsid w:val="00726D40"/>
    <w:rsid w:val="00731CD9"/>
    <w:rsid w:val="00733563"/>
    <w:rsid w:val="00734DE8"/>
    <w:rsid w:val="00737342"/>
    <w:rsid w:val="00745E01"/>
    <w:rsid w:val="00745FCD"/>
    <w:rsid w:val="007462F6"/>
    <w:rsid w:val="00750A9D"/>
    <w:rsid w:val="00755E3B"/>
    <w:rsid w:val="007600D6"/>
    <w:rsid w:val="00763889"/>
    <w:rsid w:val="00765875"/>
    <w:rsid w:val="00767882"/>
    <w:rsid w:val="007710DC"/>
    <w:rsid w:val="007728F9"/>
    <w:rsid w:val="00772949"/>
    <w:rsid w:val="0078372B"/>
    <w:rsid w:val="00785CBC"/>
    <w:rsid w:val="00793647"/>
    <w:rsid w:val="007A00C7"/>
    <w:rsid w:val="007A03BD"/>
    <w:rsid w:val="007A1888"/>
    <w:rsid w:val="007B1CA5"/>
    <w:rsid w:val="007B55F3"/>
    <w:rsid w:val="007B7162"/>
    <w:rsid w:val="007B7221"/>
    <w:rsid w:val="007C0991"/>
    <w:rsid w:val="007C2679"/>
    <w:rsid w:val="007C467A"/>
    <w:rsid w:val="007C58A3"/>
    <w:rsid w:val="007C7448"/>
    <w:rsid w:val="007D2FB0"/>
    <w:rsid w:val="007D43CA"/>
    <w:rsid w:val="007D48F2"/>
    <w:rsid w:val="007E2F5A"/>
    <w:rsid w:val="007E32E8"/>
    <w:rsid w:val="007E38B8"/>
    <w:rsid w:val="007E5DFC"/>
    <w:rsid w:val="007F2BC6"/>
    <w:rsid w:val="00800893"/>
    <w:rsid w:val="00800975"/>
    <w:rsid w:val="00804E26"/>
    <w:rsid w:val="00814830"/>
    <w:rsid w:val="00815573"/>
    <w:rsid w:val="00816548"/>
    <w:rsid w:val="0081777B"/>
    <w:rsid w:val="008217C8"/>
    <w:rsid w:val="00821E2E"/>
    <w:rsid w:val="00823988"/>
    <w:rsid w:val="00823E02"/>
    <w:rsid w:val="00824133"/>
    <w:rsid w:val="008242C2"/>
    <w:rsid w:val="00824D53"/>
    <w:rsid w:val="008314DF"/>
    <w:rsid w:val="00835182"/>
    <w:rsid w:val="00846293"/>
    <w:rsid w:val="008472F8"/>
    <w:rsid w:val="00847485"/>
    <w:rsid w:val="008500A4"/>
    <w:rsid w:val="00853B2C"/>
    <w:rsid w:val="00853F36"/>
    <w:rsid w:val="008540A3"/>
    <w:rsid w:val="00855DED"/>
    <w:rsid w:val="00863E3F"/>
    <w:rsid w:val="0086442F"/>
    <w:rsid w:val="008649FC"/>
    <w:rsid w:val="00867021"/>
    <w:rsid w:val="00867D89"/>
    <w:rsid w:val="008749EC"/>
    <w:rsid w:val="00874A22"/>
    <w:rsid w:val="00875C0F"/>
    <w:rsid w:val="00881632"/>
    <w:rsid w:val="00883407"/>
    <w:rsid w:val="008867F8"/>
    <w:rsid w:val="00886937"/>
    <w:rsid w:val="00887A38"/>
    <w:rsid w:val="0089048C"/>
    <w:rsid w:val="008A0512"/>
    <w:rsid w:val="008A12BB"/>
    <w:rsid w:val="008C5CE9"/>
    <w:rsid w:val="008D6F70"/>
    <w:rsid w:val="008E3640"/>
    <w:rsid w:val="008E7888"/>
    <w:rsid w:val="008F11C4"/>
    <w:rsid w:val="008F31B0"/>
    <w:rsid w:val="008F3E66"/>
    <w:rsid w:val="00900D07"/>
    <w:rsid w:val="00901631"/>
    <w:rsid w:val="00901C8B"/>
    <w:rsid w:val="0090570A"/>
    <w:rsid w:val="00910EF9"/>
    <w:rsid w:val="0091517E"/>
    <w:rsid w:val="00917927"/>
    <w:rsid w:val="00921058"/>
    <w:rsid w:val="009224C6"/>
    <w:rsid w:val="00925A6E"/>
    <w:rsid w:val="0093212C"/>
    <w:rsid w:val="0093334D"/>
    <w:rsid w:val="009341ED"/>
    <w:rsid w:val="009347B3"/>
    <w:rsid w:val="00934CB0"/>
    <w:rsid w:val="00940C20"/>
    <w:rsid w:val="009419DE"/>
    <w:rsid w:val="00942A40"/>
    <w:rsid w:val="00944F19"/>
    <w:rsid w:val="00945BD5"/>
    <w:rsid w:val="00946652"/>
    <w:rsid w:val="0094720A"/>
    <w:rsid w:val="0095076E"/>
    <w:rsid w:val="009514E7"/>
    <w:rsid w:val="00953B5C"/>
    <w:rsid w:val="0095473F"/>
    <w:rsid w:val="00957E5D"/>
    <w:rsid w:val="0097242E"/>
    <w:rsid w:val="009728FD"/>
    <w:rsid w:val="009746C8"/>
    <w:rsid w:val="009753E0"/>
    <w:rsid w:val="009778AF"/>
    <w:rsid w:val="00980B9F"/>
    <w:rsid w:val="00981770"/>
    <w:rsid w:val="009868CF"/>
    <w:rsid w:val="0099165B"/>
    <w:rsid w:val="009920CC"/>
    <w:rsid w:val="00994680"/>
    <w:rsid w:val="00994E77"/>
    <w:rsid w:val="009A1D9C"/>
    <w:rsid w:val="009A2035"/>
    <w:rsid w:val="009A5105"/>
    <w:rsid w:val="009A78FA"/>
    <w:rsid w:val="009B05EC"/>
    <w:rsid w:val="009B5C7B"/>
    <w:rsid w:val="009B77EB"/>
    <w:rsid w:val="009C0427"/>
    <w:rsid w:val="009D4DF7"/>
    <w:rsid w:val="009D5F28"/>
    <w:rsid w:val="009D67A0"/>
    <w:rsid w:val="009E652C"/>
    <w:rsid w:val="009F0035"/>
    <w:rsid w:val="009F1C1C"/>
    <w:rsid w:val="009F3869"/>
    <w:rsid w:val="00A0582A"/>
    <w:rsid w:val="00A062B2"/>
    <w:rsid w:val="00A1004D"/>
    <w:rsid w:val="00A10822"/>
    <w:rsid w:val="00A11BFF"/>
    <w:rsid w:val="00A20C56"/>
    <w:rsid w:val="00A23545"/>
    <w:rsid w:val="00A25589"/>
    <w:rsid w:val="00A26904"/>
    <w:rsid w:val="00A309FA"/>
    <w:rsid w:val="00A31D9B"/>
    <w:rsid w:val="00A32AFA"/>
    <w:rsid w:val="00A3670D"/>
    <w:rsid w:val="00A36921"/>
    <w:rsid w:val="00A44A67"/>
    <w:rsid w:val="00A4795F"/>
    <w:rsid w:val="00A51902"/>
    <w:rsid w:val="00A55E74"/>
    <w:rsid w:val="00A6546F"/>
    <w:rsid w:val="00A734E4"/>
    <w:rsid w:val="00A75135"/>
    <w:rsid w:val="00A75F65"/>
    <w:rsid w:val="00A82F86"/>
    <w:rsid w:val="00A86BD4"/>
    <w:rsid w:val="00A92204"/>
    <w:rsid w:val="00AA3B30"/>
    <w:rsid w:val="00AA7306"/>
    <w:rsid w:val="00AC0FFC"/>
    <w:rsid w:val="00AD468D"/>
    <w:rsid w:val="00AD568B"/>
    <w:rsid w:val="00AE16B6"/>
    <w:rsid w:val="00AE471B"/>
    <w:rsid w:val="00AE4F99"/>
    <w:rsid w:val="00AE768C"/>
    <w:rsid w:val="00B063B2"/>
    <w:rsid w:val="00B168A3"/>
    <w:rsid w:val="00B2157F"/>
    <w:rsid w:val="00B24F1D"/>
    <w:rsid w:val="00B32408"/>
    <w:rsid w:val="00B33C3E"/>
    <w:rsid w:val="00B3404A"/>
    <w:rsid w:val="00B35AF7"/>
    <w:rsid w:val="00B360D9"/>
    <w:rsid w:val="00B40558"/>
    <w:rsid w:val="00B4604E"/>
    <w:rsid w:val="00B51128"/>
    <w:rsid w:val="00B566E0"/>
    <w:rsid w:val="00B60780"/>
    <w:rsid w:val="00B71558"/>
    <w:rsid w:val="00B728E3"/>
    <w:rsid w:val="00B732A4"/>
    <w:rsid w:val="00B75C61"/>
    <w:rsid w:val="00B82AB9"/>
    <w:rsid w:val="00B83C62"/>
    <w:rsid w:val="00BA15AF"/>
    <w:rsid w:val="00BB3A0B"/>
    <w:rsid w:val="00BB3F3B"/>
    <w:rsid w:val="00BB6B0A"/>
    <w:rsid w:val="00BB77BC"/>
    <w:rsid w:val="00BC2800"/>
    <w:rsid w:val="00BC4266"/>
    <w:rsid w:val="00BD3F1F"/>
    <w:rsid w:val="00BE21A5"/>
    <w:rsid w:val="00BE2500"/>
    <w:rsid w:val="00BE5DC3"/>
    <w:rsid w:val="00BF2A90"/>
    <w:rsid w:val="00BF4F3C"/>
    <w:rsid w:val="00BF5555"/>
    <w:rsid w:val="00C137B4"/>
    <w:rsid w:val="00C147F9"/>
    <w:rsid w:val="00C266B3"/>
    <w:rsid w:val="00C31B13"/>
    <w:rsid w:val="00C321E7"/>
    <w:rsid w:val="00C337C3"/>
    <w:rsid w:val="00C34F55"/>
    <w:rsid w:val="00C41723"/>
    <w:rsid w:val="00C42676"/>
    <w:rsid w:val="00C42C0B"/>
    <w:rsid w:val="00C43032"/>
    <w:rsid w:val="00C4701C"/>
    <w:rsid w:val="00C47024"/>
    <w:rsid w:val="00C51C4A"/>
    <w:rsid w:val="00C55165"/>
    <w:rsid w:val="00C57BE1"/>
    <w:rsid w:val="00C60378"/>
    <w:rsid w:val="00C61A97"/>
    <w:rsid w:val="00C641F8"/>
    <w:rsid w:val="00C652EB"/>
    <w:rsid w:val="00C717CD"/>
    <w:rsid w:val="00C727DA"/>
    <w:rsid w:val="00C814C7"/>
    <w:rsid w:val="00C81C80"/>
    <w:rsid w:val="00C81D21"/>
    <w:rsid w:val="00C847EB"/>
    <w:rsid w:val="00CA371A"/>
    <w:rsid w:val="00CA4D4B"/>
    <w:rsid w:val="00CA6F77"/>
    <w:rsid w:val="00CA7DA6"/>
    <w:rsid w:val="00CB3CDE"/>
    <w:rsid w:val="00CB4D18"/>
    <w:rsid w:val="00CB5EF3"/>
    <w:rsid w:val="00CC1DF3"/>
    <w:rsid w:val="00CC43B9"/>
    <w:rsid w:val="00CC4B9A"/>
    <w:rsid w:val="00CD08F7"/>
    <w:rsid w:val="00CD2CFC"/>
    <w:rsid w:val="00CD3BCC"/>
    <w:rsid w:val="00CD5B06"/>
    <w:rsid w:val="00CE341C"/>
    <w:rsid w:val="00CE7422"/>
    <w:rsid w:val="00CF09B5"/>
    <w:rsid w:val="00CF3B16"/>
    <w:rsid w:val="00D0783B"/>
    <w:rsid w:val="00D10832"/>
    <w:rsid w:val="00D17554"/>
    <w:rsid w:val="00D21B52"/>
    <w:rsid w:val="00D241DC"/>
    <w:rsid w:val="00D25B75"/>
    <w:rsid w:val="00D30E14"/>
    <w:rsid w:val="00D40D3A"/>
    <w:rsid w:val="00D40D73"/>
    <w:rsid w:val="00D4555D"/>
    <w:rsid w:val="00D510D3"/>
    <w:rsid w:val="00D5777B"/>
    <w:rsid w:val="00D61E1C"/>
    <w:rsid w:val="00D6331B"/>
    <w:rsid w:val="00D74824"/>
    <w:rsid w:val="00D7518B"/>
    <w:rsid w:val="00D81445"/>
    <w:rsid w:val="00D83EF6"/>
    <w:rsid w:val="00D912B8"/>
    <w:rsid w:val="00D973D1"/>
    <w:rsid w:val="00DA406A"/>
    <w:rsid w:val="00DA679F"/>
    <w:rsid w:val="00DA7949"/>
    <w:rsid w:val="00DB142C"/>
    <w:rsid w:val="00DB3377"/>
    <w:rsid w:val="00DB4EF8"/>
    <w:rsid w:val="00DB640D"/>
    <w:rsid w:val="00DC61CD"/>
    <w:rsid w:val="00DC6D5B"/>
    <w:rsid w:val="00DD1812"/>
    <w:rsid w:val="00DD33CF"/>
    <w:rsid w:val="00DD488A"/>
    <w:rsid w:val="00DD6226"/>
    <w:rsid w:val="00DD71CE"/>
    <w:rsid w:val="00DE397E"/>
    <w:rsid w:val="00DE3CA0"/>
    <w:rsid w:val="00DE400F"/>
    <w:rsid w:val="00DE5036"/>
    <w:rsid w:val="00DE55C9"/>
    <w:rsid w:val="00DE77D5"/>
    <w:rsid w:val="00E0030E"/>
    <w:rsid w:val="00E05002"/>
    <w:rsid w:val="00E11662"/>
    <w:rsid w:val="00E120F5"/>
    <w:rsid w:val="00E13604"/>
    <w:rsid w:val="00E20460"/>
    <w:rsid w:val="00E21E9E"/>
    <w:rsid w:val="00E23304"/>
    <w:rsid w:val="00E24F08"/>
    <w:rsid w:val="00E26F82"/>
    <w:rsid w:val="00E35A5B"/>
    <w:rsid w:val="00E41984"/>
    <w:rsid w:val="00E4356D"/>
    <w:rsid w:val="00E605CE"/>
    <w:rsid w:val="00E61A8D"/>
    <w:rsid w:val="00E61D15"/>
    <w:rsid w:val="00E67AB5"/>
    <w:rsid w:val="00E7617A"/>
    <w:rsid w:val="00E767CF"/>
    <w:rsid w:val="00E76DC7"/>
    <w:rsid w:val="00E77A75"/>
    <w:rsid w:val="00E81A68"/>
    <w:rsid w:val="00E82936"/>
    <w:rsid w:val="00E85133"/>
    <w:rsid w:val="00E863B5"/>
    <w:rsid w:val="00E90992"/>
    <w:rsid w:val="00E91232"/>
    <w:rsid w:val="00E91906"/>
    <w:rsid w:val="00EB236C"/>
    <w:rsid w:val="00EB46AF"/>
    <w:rsid w:val="00EC25A6"/>
    <w:rsid w:val="00EC27C9"/>
    <w:rsid w:val="00EC64C1"/>
    <w:rsid w:val="00ED54D9"/>
    <w:rsid w:val="00EE3034"/>
    <w:rsid w:val="00EE6AF8"/>
    <w:rsid w:val="00EE73D6"/>
    <w:rsid w:val="00EF101D"/>
    <w:rsid w:val="00EF277B"/>
    <w:rsid w:val="00EF32B7"/>
    <w:rsid w:val="00EF75D1"/>
    <w:rsid w:val="00EF76B6"/>
    <w:rsid w:val="00F01CEB"/>
    <w:rsid w:val="00F024CD"/>
    <w:rsid w:val="00F03E70"/>
    <w:rsid w:val="00F0681C"/>
    <w:rsid w:val="00F11404"/>
    <w:rsid w:val="00F11CD9"/>
    <w:rsid w:val="00F12548"/>
    <w:rsid w:val="00F220B5"/>
    <w:rsid w:val="00F24116"/>
    <w:rsid w:val="00F256B8"/>
    <w:rsid w:val="00F26143"/>
    <w:rsid w:val="00F279F1"/>
    <w:rsid w:val="00F334E7"/>
    <w:rsid w:val="00F349FD"/>
    <w:rsid w:val="00F40D24"/>
    <w:rsid w:val="00F46E70"/>
    <w:rsid w:val="00F50EE0"/>
    <w:rsid w:val="00F55DCD"/>
    <w:rsid w:val="00F563C7"/>
    <w:rsid w:val="00F62532"/>
    <w:rsid w:val="00F626D8"/>
    <w:rsid w:val="00F63ABB"/>
    <w:rsid w:val="00F672CB"/>
    <w:rsid w:val="00F731E8"/>
    <w:rsid w:val="00F741D1"/>
    <w:rsid w:val="00F74FC2"/>
    <w:rsid w:val="00F76F97"/>
    <w:rsid w:val="00F85CE8"/>
    <w:rsid w:val="00FA19DB"/>
    <w:rsid w:val="00FA32EC"/>
    <w:rsid w:val="00FA3DD8"/>
    <w:rsid w:val="00FA4B51"/>
    <w:rsid w:val="00FA6724"/>
    <w:rsid w:val="00FA7DFF"/>
    <w:rsid w:val="00FB660C"/>
    <w:rsid w:val="00FB6831"/>
    <w:rsid w:val="00FC01FE"/>
    <w:rsid w:val="00FC0C89"/>
    <w:rsid w:val="00FC128C"/>
    <w:rsid w:val="00FD47DD"/>
    <w:rsid w:val="00FD53E1"/>
    <w:rsid w:val="00FD68F7"/>
    <w:rsid w:val="00FE45B4"/>
    <w:rsid w:val="00FE59C5"/>
    <w:rsid w:val="00FE6485"/>
    <w:rsid w:val="00FE77A6"/>
    <w:rsid w:val="00FF318D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12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76BE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6BEC"/>
  </w:style>
  <w:style w:type="table" w:styleId="a6">
    <w:name w:val="Table Grid"/>
    <w:basedOn w:val="a1"/>
    <w:rsid w:val="001B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1B11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114C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E54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54D9"/>
  </w:style>
  <w:style w:type="table" w:customStyle="1" w:styleId="1">
    <w:name w:val="Сетка таблицы1"/>
    <w:basedOn w:val="a1"/>
    <w:next w:val="a6"/>
    <w:uiPriority w:val="59"/>
    <w:rsid w:val="0058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C5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8E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7306"/>
  </w:style>
  <w:style w:type="paragraph" w:styleId="ab">
    <w:name w:val="footer"/>
    <w:basedOn w:val="a"/>
    <w:link w:val="ac"/>
    <w:uiPriority w:val="99"/>
    <w:unhideWhenUsed/>
    <w:rsid w:val="00AA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7306"/>
  </w:style>
  <w:style w:type="paragraph" w:styleId="ad">
    <w:name w:val="Balloon Text"/>
    <w:basedOn w:val="a"/>
    <w:link w:val="ae"/>
    <w:uiPriority w:val="99"/>
    <w:semiHidden/>
    <w:unhideWhenUsed/>
    <w:rsid w:val="0093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12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76BE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6BEC"/>
  </w:style>
  <w:style w:type="table" w:styleId="a6">
    <w:name w:val="Table Grid"/>
    <w:basedOn w:val="a1"/>
    <w:rsid w:val="001B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1B11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114C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E54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54D9"/>
  </w:style>
  <w:style w:type="table" w:customStyle="1" w:styleId="1">
    <w:name w:val="Сетка таблицы1"/>
    <w:basedOn w:val="a1"/>
    <w:next w:val="a6"/>
    <w:uiPriority w:val="59"/>
    <w:rsid w:val="0058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C5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8E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7306"/>
  </w:style>
  <w:style w:type="paragraph" w:styleId="ab">
    <w:name w:val="footer"/>
    <w:basedOn w:val="a"/>
    <w:link w:val="ac"/>
    <w:uiPriority w:val="99"/>
    <w:unhideWhenUsed/>
    <w:rsid w:val="00AA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7306"/>
  </w:style>
  <w:style w:type="paragraph" w:styleId="ad">
    <w:name w:val="Balloon Text"/>
    <w:basedOn w:val="a"/>
    <w:link w:val="ae"/>
    <w:uiPriority w:val="99"/>
    <w:semiHidden/>
    <w:unhideWhenUsed/>
    <w:rsid w:val="0093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DA13-D55B-4EDE-A9F6-10DD4B2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8</Pages>
  <Words>4323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sskih_v</dc:creator>
  <cp:keywords/>
  <dc:description/>
  <cp:lastModifiedBy>Марина С. Коваленко</cp:lastModifiedBy>
  <cp:revision>301</cp:revision>
  <cp:lastPrinted>2016-03-28T06:06:00Z</cp:lastPrinted>
  <dcterms:created xsi:type="dcterms:W3CDTF">2015-05-03T09:46:00Z</dcterms:created>
  <dcterms:modified xsi:type="dcterms:W3CDTF">2017-01-04T07:25:00Z</dcterms:modified>
</cp:coreProperties>
</file>